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606"/>
        <w:gridCol w:w="4606"/>
      </w:tblGrid>
      <w:tr w:rsidR="005363CA" w:rsidTr="005363CA">
        <w:tc>
          <w:tcPr>
            <w:tcW w:w="4606" w:type="dxa"/>
          </w:tcPr>
          <w:p w:rsidR="005363CA" w:rsidRDefault="005363CA" w:rsidP="00E06D61">
            <w:pPr>
              <w:spacing w:after="120"/>
              <w:jc w:val="center"/>
            </w:pPr>
            <w:r>
              <w:rPr>
                <w:noProof/>
                <w:lang w:eastAsia="fr-FR"/>
              </w:rPr>
              <w:drawing>
                <wp:inline distT="0" distB="0" distL="0" distR="0" wp14:anchorId="7AFB3BB4" wp14:editId="132E6AD8">
                  <wp:extent cx="1193470" cy="1084705"/>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94104" cy="1085281"/>
                          </a:xfrm>
                          <a:prstGeom prst="rect">
                            <a:avLst/>
                          </a:prstGeom>
                        </pic:spPr>
                      </pic:pic>
                    </a:graphicData>
                  </a:graphic>
                </wp:inline>
              </w:drawing>
            </w:r>
          </w:p>
        </w:tc>
        <w:tc>
          <w:tcPr>
            <w:tcW w:w="4606" w:type="dxa"/>
          </w:tcPr>
          <w:p w:rsidR="005363CA" w:rsidRDefault="005363CA" w:rsidP="00AA2E24">
            <w:pPr>
              <w:jc w:val="center"/>
              <w:rPr>
                <w:b/>
                <w:sz w:val="32"/>
              </w:rPr>
            </w:pPr>
            <w:r>
              <w:rPr>
                <w:b/>
                <w:sz w:val="32"/>
              </w:rPr>
              <w:t xml:space="preserve">Apache </w:t>
            </w:r>
            <w:r w:rsidRPr="005B6536">
              <w:rPr>
                <w:b/>
                <w:sz w:val="32"/>
              </w:rPr>
              <w:t>STORM</w:t>
            </w:r>
          </w:p>
          <w:p w:rsidR="00535B7F" w:rsidRDefault="00071102" w:rsidP="00535B7F">
            <w:pPr>
              <w:jc w:val="center"/>
              <w:rPr>
                <w:b/>
                <w:sz w:val="28"/>
              </w:rPr>
            </w:pPr>
            <w:r>
              <w:rPr>
                <w:b/>
                <w:sz w:val="28"/>
              </w:rPr>
              <w:t>a</w:t>
            </w:r>
            <w:r w:rsidR="00AA2E24">
              <w:rPr>
                <w:b/>
                <w:sz w:val="28"/>
              </w:rPr>
              <w:t xml:space="preserve">vec </w:t>
            </w:r>
            <w:r w:rsidR="002C7F49">
              <w:rPr>
                <w:b/>
                <w:sz w:val="28"/>
              </w:rPr>
              <w:t>des fichiers</w:t>
            </w:r>
          </w:p>
          <w:p w:rsidR="00AA2E24" w:rsidRPr="00535B7F" w:rsidRDefault="00AA2E24" w:rsidP="00535B7F">
            <w:pPr>
              <w:jc w:val="center"/>
              <w:rPr>
                <w:b/>
                <w:sz w:val="28"/>
              </w:rPr>
            </w:pPr>
          </w:p>
          <w:p w:rsidR="005363CA" w:rsidRDefault="00680CCD" w:rsidP="005363CA">
            <w:pPr>
              <w:jc w:val="center"/>
            </w:pPr>
            <w:r>
              <w:rPr>
                <w:b/>
                <w:sz w:val="32"/>
              </w:rPr>
              <w:t>Version 1.1</w:t>
            </w:r>
          </w:p>
        </w:tc>
      </w:tr>
    </w:tbl>
    <w:p w:rsidR="005363CA" w:rsidRDefault="005363CA">
      <w:pPr>
        <w:rPr>
          <w:b/>
        </w:rPr>
      </w:pPr>
    </w:p>
    <w:p w:rsidR="003A4DB5" w:rsidRDefault="003A4DB5" w:rsidP="003A4DB5">
      <w:pPr>
        <w:pBdr>
          <w:top w:val="single" w:sz="4" w:space="1" w:color="auto"/>
          <w:left w:val="single" w:sz="4" w:space="4" w:color="auto"/>
          <w:bottom w:val="single" w:sz="4" w:space="1" w:color="auto"/>
          <w:right w:val="single" w:sz="4" w:space="4" w:color="auto"/>
        </w:pBdr>
      </w:pPr>
      <w:r>
        <w:rPr>
          <w:b/>
        </w:rPr>
        <w:t xml:space="preserve">Rédacteurs V1 </w:t>
      </w:r>
      <w:r w:rsidRPr="00103A3B">
        <w:rPr>
          <w:b/>
        </w:rPr>
        <w:t>:</w:t>
      </w:r>
      <w:r>
        <w:t xml:space="preserve"> Philippe </w:t>
      </w:r>
      <w:proofErr w:type="spellStart"/>
      <w:r>
        <w:t>Lacomme</w:t>
      </w:r>
      <w:proofErr w:type="spellEnd"/>
      <w:r>
        <w:t xml:space="preserve"> (</w:t>
      </w:r>
      <w:hyperlink r:id="rId8" w:history="1">
        <w:r w:rsidRPr="009E0227">
          <w:rPr>
            <w:rStyle w:val="Lienhypertexte"/>
          </w:rPr>
          <w:t>placomme@isima.fr</w:t>
        </w:r>
      </w:hyperlink>
      <w:r>
        <w:t>), Raksmey Phan (</w:t>
      </w:r>
      <w:hyperlink r:id="rId9" w:history="1">
        <w:r w:rsidRPr="009E733B">
          <w:rPr>
            <w:rStyle w:val="Lienhypertexte"/>
          </w:rPr>
          <w:t>phan@isima.fr</w:t>
        </w:r>
      </w:hyperlink>
      <w:r>
        <w:t>)</w:t>
      </w:r>
    </w:p>
    <w:p w:rsidR="003A4DB5" w:rsidRDefault="003A4DB5" w:rsidP="003A4DB5">
      <w:pPr>
        <w:pBdr>
          <w:top w:val="single" w:sz="4" w:space="1" w:color="auto"/>
          <w:left w:val="single" w:sz="4" w:space="4" w:color="auto"/>
          <w:bottom w:val="single" w:sz="4" w:space="1" w:color="auto"/>
          <w:right w:val="single" w:sz="4" w:space="4" w:color="auto"/>
        </w:pBdr>
      </w:pPr>
      <w:r w:rsidRPr="00103A3B">
        <w:rPr>
          <w:b/>
        </w:rPr>
        <w:t>Date :</w:t>
      </w:r>
      <w:r>
        <w:t xml:space="preserve"> </w:t>
      </w:r>
      <w:r>
        <w:t>3</w:t>
      </w:r>
      <w:r>
        <w:t xml:space="preserve"> </w:t>
      </w:r>
      <w:r>
        <w:t>septembre</w:t>
      </w:r>
      <w:r>
        <w:t xml:space="preserve"> 2015</w:t>
      </w:r>
    </w:p>
    <w:p w:rsidR="003A4DB5" w:rsidRDefault="003A4DB5" w:rsidP="003A4DB5">
      <w:pPr>
        <w:pBdr>
          <w:top w:val="single" w:sz="4" w:space="1" w:color="auto"/>
          <w:left w:val="single" w:sz="4" w:space="4" w:color="auto"/>
          <w:bottom w:val="single" w:sz="4" w:space="1" w:color="auto"/>
          <w:right w:val="single" w:sz="4" w:space="4" w:color="auto"/>
        </w:pBdr>
      </w:pPr>
      <w:r>
        <w:rPr>
          <w:b/>
        </w:rPr>
        <w:t xml:space="preserve">Rédacteurs V2 </w:t>
      </w:r>
      <w:r w:rsidRPr="00103A3B">
        <w:rPr>
          <w:b/>
        </w:rPr>
        <w:t>:</w:t>
      </w:r>
      <w:r>
        <w:t xml:space="preserve"> Philippe </w:t>
      </w:r>
      <w:proofErr w:type="spellStart"/>
      <w:r>
        <w:t>Lacomme</w:t>
      </w:r>
      <w:proofErr w:type="spellEnd"/>
      <w:r>
        <w:t xml:space="preserve"> (</w:t>
      </w:r>
      <w:hyperlink r:id="rId10" w:history="1">
        <w:r w:rsidRPr="009E0227">
          <w:rPr>
            <w:rStyle w:val="Lienhypertexte"/>
          </w:rPr>
          <w:t>placomme@isima.fr</w:t>
        </w:r>
      </w:hyperlink>
      <w:r>
        <w:t>), Raksmey Phan (</w:t>
      </w:r>
      <w:hyperlink r:id="rId11" w:history="1">
        <w:r w:rsidRPr="009E733B">
          <w:rPr>
            <w:rStyle w:val="Lienhypertexte"/>
          </w:rPr>
          <w:t>phan@isima.fr</w:t>
        </w:r>
      </w:hyperlink>
      <w:r>
        <w:t>), étudiants en projets ISIMA (</w:t>
      </w:r>
      <w:r w:rsidRPr="00307EB1">
        <w:t xml:space="preserve">Soriano Baptiste et </w:t>
      </w:r>
      <w:proofErr w:type="spellStart"/>
      <w:r w:rsidRPr="00307EB1">
        <w:t>Zouggari</w:t>
      </w:r>
      <w:proofErr w:type="spellEnd"/>
      <w:r w:rsidRPr="00307EB1">
        <w:t xml:space="preserve"> Yannis</w:t>
      </w:r>
      <w:r>
        <w:t>)</w:t>
      </w:r>
    </w:p>
    <w:p w:rsidR="003A4DB5" w:rsidRDefault="003A4DB5" w:rsidP="003A4DB5">
      <w:pPr>
        <w:pBdr>
          <w:top w:val="single" w:sz="4" w:space="1" w:color="auto"/>
          <w:left w:val="single" w:sz="4" w:space="4" w:color="auto"/>
          <w:bottom w:val="single" w:sz="4" w:space="1" w:color="auto"/>
          <w:right w:val="single" w:sz="4" w:space="4" w:color="auto"/>
        </w:pBdr>
      </w:pPr>
      <w:r w:rsidRPr="00103A3B">
        <w:rPr>
          <w:b/>
        </w:rPr>
        <w:t>Date :</w:t>
      </w:r>
      <w:r>
        <w:t xml:space="preserve"> </w:t>
      </w:r>
      <w:r>
        <w:t>14</w:t>
      </w:r>
      <w:r>
        <w:t xml:space="preserve"> juin 2016</w:t>
      </w:r>
    </w:p>
    <w:p w:rsidR="003A4DB5" w:rsidRDefault="003A4DB5">
      <w:pPr>
        <w:rPr>
          <w:b/>
        </w:rPr>
      </w:pPr>
    </w:p>
    <w:p w:rsidR="00103A3B" w:rsidRDefault="000C11E1">
      <w:r w:rsidRPr="000C11E1">
        <w:rPr>
          <w:b/>
        </w:rPr>
        <w:t>Installation réalisée sur :</w:t>
      </w:r>
      <w:r>
        <w:t xml:space="preserve"> Ubuntu 15.04</w:t>
      </w:r>
    </w:p>
    <w:p w:rsidR="000C11E1" w:rsidRDefault="000C11E1">
      <w:r w:rsidRPr="000C11E1">
        <w:rPr>
          <w:b/>
        </w:rPr>
        <w:t>Environnement</w:t>
      </w:r>
      <w:r>
        <w:t xml:space="preserve"> : </w:t>
      </w:r>
      <w:proofErr w:type="spellStart"/>
      <w:r>
        <w:t>Vmware</w:t>
      </w:r>
      <w:proofErr w:type="spellEnd"/>
    </w:p>
    <w:p w:rsidR="00B527C2" w:rsidRPr="001221D4" w:rsidRDefault="009A09DB" w:rsidP="00B527C2">
      <w:pPr>
        <w:rPr>
          <w:b/>
        </w:rPr>
      </w:pPr>
      <w:r>
        <w:rPr>
          <w:b/>
        </w:rPr>
        <w:t>Documents à consulter</w:t>
      </w:r>
      <w:r w:rsidR="00B527C2" w:rsidRPr="001221D4">
        <w:rPr>
          <w:b/>
        </w:rPr>
        <w:t xml:space="preserve"> : </w:t>
      </w:r>
    </w:p>
    <w:p w:rsidR="00680CCD" w:rsidRPr="00680CCD" w:rsidRDefault="00680CCD" w:rsidP="00680CCD">
      <w:pPr>
        <w:pBdr>
          <w:top w:val="single" w:sz="4" w:space="1" w:color="auto"/>
          <w:left w:val="single" w:sz="4" w:space="4" w:color="auto"/>
          <w:bottom w:val="single" w:sz="4" w:space="1" w:color="auto"/>
          <w:right w:val="single" w:sz="4" w:space="4" w:color="auto"/>
        </w:pBdr>
        <w:jc w:val="left"/>
        <w:rPr>
          <w:color w:val="0000FF" w:themeColor="hyperlink"/>
          <w:u w:val="single"/>
        </w:rPr>
      </w:pPr>
      <w:r w:rsidRPr="00680CCD">
        <w:rPr>
          <w:rStyle w:val="Lienhypertexte"/>
        </w:rPr>
        <w:t>https://storm.apache.org/releases/0.10.0/index.html</w:t>
      </w:r>
    </w:p>
    <w:p w:rsidR="003A4DB5" w:rsidRDefault="003A4DB5">
      <w:pPr>
        <w:rPr>
          <w:b/>
        </w:rPr>
      </w:pPr>
    </w:p>
    <w:p w:rsidR="001221D4" w:rsidRPr="001221D4" w:rsidRDefault="001221D4">
      <w:pPr>
        <w:rPr>
          <w:b/>
        </w:rPr>
      </w:pPr>
      <w:r w:rsidRPr="001221D4">
        <w:rPr>
          <w:b/>
        </w:rPr>
        <w:t xml:space="preserve">Licence : </w:t>
      </w:r>
    </w:p>
    <w:p w:rsidR="001221D4" w:rsidRDefault="001221D4" w:rsidP="00C85352">
      <w:pPr>
        <w:pBdr>
          <w:top w:val="single" w:sz="4" w:space="1" w:color="auto"/>
          <w:left w:val="single" w:sz="4" w:space="4" w:color="auto"/>
          <w:bottom w:val="single" w:sz="4" w:space="1" w:color="auto"/>
          <w:right w:val="single" w:sz="4" w:space="4" w:color="auto"/>
        </w:pBdr>
      </w:pPr>
      <w:r>
        <w:t xml:space="preserve">Ce document est une compilation d'information parfois en Anglais ou en Français librement </w:t>
      </w:r>
      <w:r w:rsidR="00F71E2C">
        <w:t>accessibles</w:t>
      </w:r>
      <w:r>
        <w:t xml:space="preserve"> sur Internet.</w:t>
      </w:r>
    </w:p>
    <w:p w:rsidR="001221D4" w:rsidRDefault="002904C3" w:rsidP="00C85352">
      <w:pPr>
        <w:pBdr>
          <w:top w:val="single" w:sz="4" w:space="1" w:color="auto"/>
          <w:left w:val="single" w:sz="4" w:space="4" w:color="auto"/>
          <w:bottom w:val="single" w:sz="4" w:space="1" w:color="auto"/>
          <w:right w:val="single" w:sz="4" w:space="4" w:color="auto"/>
        </w:pBdr>
      </w:pPr>
      <w:r>
        <w:t xml:space="preserve">Permission vous est donnée de copier, distribuer et/ou modifier ce document selon les termes de la Licence GNU Free Documentation License, version 1.3 ou ultérieure publiée par la Free Software </w:t>
      </w:r>
      <w:proofErr w:type="spellStart"/>
      <w:r>
        <w:t>Foundation</w:t>
      </w:r>
      <w:proofErr w:type="spellEnd"/>
      <w:r>
        <w:t xml:space="preserve"> ; sans section inaltérable, sans texte de première page de couverture et sans texte de dernière page de couverture. Une copie de cette licence en anglais est consultable sur le site suivant : </w:t>
      </w:r>
      <w:hyperlink r:id="rId12" w:history="1">
        <w:r w:rsidRPr="009E0227">
          <w:rPr>
            <w:rStyle w:val="Lienhypertexte"/>
          </w:rPr>
          <w:t>http://www.gnu.org/licenses/fdl.html</w:t>
        </w:r>
      </w:hyperlink>
      <w:r>
        <w:t xml:space="preserve"> </w:t>
      </w:r>
    </w:p>
    <w:p w:rsidR="002C001E" w:rsidRDefault="002C001E"/>
    <w:p w:rsidR="005363CA" w:rsidRPr="001221D4" w:rsidRDefault="005363CA" w:rsidP="005363CA">
      <w:pPr>
        <w:rPr>
          <w:b/>
        </w:rPr>
      </w:pPr>
      <w:r>
        <w:rPr>
          <w:b/>
        </w:rPr>
        <w:t>Objectifs</w:t>
      </w:r>
      <w:r w:rsidRPr="001221D4">
        <w:rPr>
          <w:b/>
        </w:rPr>
        <w:t xml:space="preserve"> : </w:t>
      </w:r>
    </w:p>
    <w:p w:rsidR="005363CA" w:rsidRDefault="005619AF" w:rsidP="005363CA">
      <w:pPr>
        <w:pBdr>
          <w:top w:val="single" w:sz="4" w:space="1" w:color="auto"/>
          <w:left w:val="single" w:sz="4" w:space="4" w:color="auto"/>
          <w:bottom w:val="single" w:sz="4" w:space="1" w:color="auto"/>
          <w:right w:val="single" w:sz="4" w:space="4" w:color="auto"/>
        </w:pBdr>
      </w:pPr>
      <w:r>
        <w:t>1 objectif</w:t>
      </w:r>
      <w:r w:rsidR="005363CA">
        <w:t xml:space="preserve"> dans ce tutoriel : </w:t>
      </w:r>
    </w:p>
    <w:p w:rsidR="005363CA" w:rsidRDefault="005363CA" w:rsidP="005363CA">
      <w:pPr>
        <w:pBdr>
          <w:top w:val="single" w:sz="4" w:space="1" w:color="auto"/>
          <w:left w:val="single" w:sz="4" w:space="4" w:color="auto"/>
          <w:bottom w:val="single" w:sz="4" w:space="1" w:color="auto"/>
          <w:right w:val="single" w:sz="4" w:space="4" w:color="auto"/>
        </w:pBdr>
      </w:pPr>
      <w:r>
        <w:t xml:space="preserve">- </w:t>
      </w:r>
      <w:r w:rsidR="005619AF">
        <w:t>apprendre à manipuler des fichiers en entrée</w:t>
      </w:r>
    </w:p>
    <w:p w:rsidR="005619AF" w:rsidRDefault="005619AF" w:rsidP="005363CA">
      <w:pPr>
        <w:pBdr>
          <w:top w:val="single" w:sz="4" w:space="1" w:color="auto"/>
          <w:left w:val="single" w:sz="4" w:space="4" w:color="auto"/>
          <w:bottom w:val="single" w:sz="4" w:space="1" w:color="auto"/>
          <w:right w:val="single" w:sz="4" w:space="4" w:color="auto"/>
        </w:pBdr>
      </w:pPr>
    </w:p>
    <w:p w:rsidR="0093409E" w:rsidRDefault="0093409E" w:rsidP="005363CA"/>
    <w:p w:rsidR="002C001E" w:rsidRPr="002C001E" w:rsidRDefault="000C11E1">
      <w:pPr>
        <w:rPr>
          <w:b/>
          <w:u w:val="single"/>
        </w:rPr>
      </w:pPr>
      <w:r>
        <w:rPr>
          <w:b/>
          <w:u w:val="single"/>
        </w:rPr>
        <w:t xml:space="preserve">1. </w:t>
      </w:r>
      <w:r w:rsidR="002C7F49">
        <w:rPr>
          <w:b/>
          <w:u w:val="single"/>
        </w:rPr>
        <w:t>Modifier le Spout</w:t>
      </w:r>
      <w:r w:rsidR="00210802">
        <w:rPr>
          <w:b/>
          <w:u w:val="single"/>
        </w:rPr>
        <w:t xml:space="preserve"> : </w:t>
      </w:r>
      <w:proofErr w:type="gramStart"/>
      <w:r w:rsidR="00210802">
        <w:rPr>
          <w:b/>
          <w:u w:val="single"/>
        </w:rPr>
        <w:t>Open()</w:t>
      </w:r>
      <w:proofErr w:type="gramEnd"/>
    </w:p>
    <w:p w:rsidR="0062290D" w:rsidRDefault="0062290D">
      <w:r>
        <w:t xml:space="preserve">Dans le fichier SentenceSpout.java, dans la classe, il faut ajouter deux variables l'une pour le contexte et l'autre pour lire le contenu du fichier : </w:t>
      </w:r>
    </w:p>
    <w:p w:rsidR="0062290D" w:rsidRPr="00A01B26" w:rsidRDefault="0062290D" w:rsidP="00221077">
      <w:pPr>
        <w:pStyle w:val="Codee"/>
        <w:rPr>
          <w:bCs/>
          <w:color w:val="000000" w:themeColor="text1"/>
          <w:sz w:val="18"/>
          <w:lang w:val="fr-FR"/>
        </w:rPr>
      </w:pPr>
      <w:r w:rsidRPr="00A01B26">
        <w:rPr>
          <w:bCs/>
          <w:color w:val="000000" w:themeColor="text1"/>
          <w:sz w:val="18"/>
          <w:lang w:val="fr-FR"/>
        </w:rPr>
        <w:t>// les outils de lecture du fichier</w:t>
      </w:r>
    </w:p>
    <w:p w:rsidR="0062290D" w:rsidRPr="00221077" w:rsidRDefault="0062290D" w:rsidP="00221077">
      <w:pPr>
        <w:pStyle w:val="Codee"/>
        <w:rPr>
          <w:bCs/>
          <w:color w:val="000000" w:themeColor="text1"/>
          <w:sz w:val="18"/>
        </w:rPr>
      </w:pPr>
      <w:r w:rsidRPr="00221077">
        <w:rPr>
          <w:bCs/>
          <w:color w:val="000000" w:themeColor="text1"/>
          <w:sz w:val="18"/>
        </w:rPr>
        <w:t>private TopologyContext context;</w:t>
      </w:r>
    </w:p>
    <w:p w:rsidR="00EB0633" w:rsidRPr="00221077" w:rsidRDefault="0062290D" w:rsidP="00221077">
      <w:pPr>
        <w:pStyle w:val="Codee"/>
        <w:rPr>
          <w:bCs/>
          <w:color w:val="000000" w:themeColor="text1"/>
          <w:sz w:val="18"/>
        </w:rPr>
      </w:pPr>
      <w:r w:rsidRPr="00221077">
        <w:rPr>
          <w:bCs/>
          <w:color w:val="000000" w:themeColor="text1"/>
          <w:sz w:val="18"/>
        </w:rPr>
        <w:t>private FileReader fileReader;</w:t>
      </w:r>
    </w:p>
    <w:p w:rsidR="002C7F49" w:rsidRDefault="002C7F49" w:rsidP="008179A8">
      <w:pPr>
        <w:rPr>
          <w:lang w:val="en-US"/>
        </w:rPr>
      </w:pPr>
    </w:p>
    <w:p w:rsidR="0062290D" w:rsidRPr="00CA6A06" w:rsidRDefault="0062290D" w:rsidP="008179A8">
      <w:r w:rsidRPr="00CA6A06">
        <w:lastRenderedPageBreak/>
        <w:t>Il faut ensuite modifier</w:t>
      </w:r>
      <w:r w:rsidR="00CA6A06" w:rsidRPr="00CA6A06">
        <w:t xml:space="preserve"> le fichier open pour</w:t>
      </w:r>
      <w:r w:rsidR="00CA6A06">
        <w:t xml:space="preserve"> </w:t>
      </w:r>
      <w:r w:rsidR="00CA6A06" w:rsidRPr="00CA6A06">
        <w:t>:</w:t>
      </w:r>
    </w:p>
    <w:p w:rsidR="00CA6A06" w:rsidRDefault="00CA6A06" w:rsidP="008179A8">
      <w:r>
        <w:t xml:space="preserve">1) récupérer le nom du fichier dans la Map en cherchant </w:t>
      </w:r>
      <w:proofErr w:type="spellStart"/>
      <w:r>
        <w:t>inputFile</w:t>
      </w:r>
      <w:proofErr w:type="spellEnd"/>
      <w:r>
        <w:t xml:space="preserve"> ;</w:t>
      </w:r>
    </w:p>
    <w:p w:rsidR="00CA6A06" w:rsidRDefault="00CA6A06" w:rsidP="008179A8">
      <w:r>
        <w:t xml:space="preserve">2) ouvrir le fichier et stocker le tout dans la variable </w:t>
      </w:r>
      <w:proofErr w:type="spellStart"/>
      <w:r>
        <w:t>fileReader</w:t>
      </w:r>
      <w:proofErr w:type="spellEnd"/>
      <w:r>
        <w:t>.</w:t>
      </w:r>
    </w:p>
    <w:p w:rsidR="00CA6A06" w:rsidRPr="00CA6A06" w:rsidRDefault="00CA6A06" w:rsidP="008179A8"/>
    <w:p w:rsidR="0062290D" w:rsidRPr="00221077" w:rsidRDefault="0062290D" w:rsidP="00221077">
      <w:pPr>
        <w:pStyle w:val="Codee"/>
        <w:rPr>
          <w:bCs/>
          <w:color w:val="000000" w:themeColor="text1"/>
          <w:sz w:val="18"/>
        </w:rPr>
      </w:pPr>
      <w:r w:rsidRPr="00221077">
        <w:rPr>
          <w:bCs/>
          <w:color w:val="000000" w:themeColor="text1"/>
          <w:sz w:val="18"/>
        </w:rPr>
        <w:t>@Override</w:t>
      </w:r>
    </w:p>
    <w:p w:rsidR="0062290D" w:rsidRPr="00221077" w:rsidRDefault="0062290D" w:rsidP="00221077">
      <w:pPr>
        <w:pStyle w:val="Codee"/>
        <w:rPr>
          <w:bCs/>
          <w:color w:val="000000" w:themeColor="text1"/>
          <w:sz w:val="18"/>
        </w:rPr>
      </w:pPr>
      <w:r w:rsidRPr="00221077">
        <w:rPr>
          <w:bCs/>
          <w:color w:val="000000" w:themeColor="text1"/>
          <w:sz w:val="18"/>
        </w:rPr>
        <w:t>public void open(Map map, TopologyContext tc, SpoutOutputCollector soc) {</w:t>
      </w:r>
    </w:p>
    <w:p w:rsidR="0062290D" w:rsidRPr="00221077" w:rsidRDefault="0062290D" w:rsidP="00221077">
      <w:pPr>
        <w:pStyle w:val="Codee"/>
        <w:rPr>
          <w:bCs/>
          <w:color w:val="000000" w:themeColor="text1"/>
          <w:sz w:val="18"/>
        </w:rPr>
      </w:pPr>
      <w:r w:rsidRPr="00221077">
        <w:rPr>
          <w:bCs/>
          <w:color w:val="000000" w:themeColor="text1"/>
          <w:sz w:val="18"/>
        </w:rPr>
        <w:t xml:space="preserve">  try {</w:t>
      </w:r>
    </w:p>
    <w:p w:rsidR="0062290D" w:rsidRPr="00221077" w:rsidRDefault="0062290D" w:rsidP="00221077">
      <w:pPr>
        <w:pStyle w:val="Codee"/>
        <w:rPr>
          <w:bCs/>
          <w:color w:val="000000" w:themeColor="text1"/>
          <w:sz w:val="18"/>
        </w:rPr>
      </w:pPr>
      <w:r w:rsidRPr="00221077">
        <w:rPr>
          <w:bCs/>
          <w:color w:val="000000" w:themeColor="text1"/>
          <w:sz w:val="18"/>
        </w:rPr>
        <w:t xml:space="preserve">        this.context = tc;</w:t>
      </w:r>
    </w:p>
    <w:p w:rsidR="0062290D" w:rsidRPr="00221077" w:rsidRDefault="0062290D" w:rsidP="00221077">
      <w:pPr>
        <w:pStyle w:val="Codee"/>
        <w:rPr>
          <w:bCs/>
          <w:color w:val="000000" w:themeColor="text1"/>
          <w:sz w:val="18"/>
        </w:rPr>
      </w:pPr>
      <w:r w:rsidRPr="00221077">
        <w:rPr>
          <w:bCs/>
          <w:color w:val="000000" w:themeColor="text1"/>
          <w:sz w:val="18"/>
        </w:rPr>
        <w:t xml:space="preserve">        String nom = map.get("inputFile").toString();</w:t>
      </w:r>
    </w:p>
    <w:p w:rsidR="0062290D" w:rsidRPr="00221077" w:rsidRDefault="0062290D" w:rsidP="00221077">
      <w:pPr>
        <w:pStyle w:val="Codee"/>
        <w:rPr>
          <w:bCs/>
          <w:color w:val="000000" w:themeColor="text1"/>
          <w:sz w:val="18"/>
        </w:rPr>
      </w:pPr>
      <w:r w:rsidRPr="00221077">
        <w:rPr>
          <w:bCs/>
          <w:color w:val="000000" w:themeColor="text1"/>
          <w:sz w:val="18"/>
        </w:rPr>
        <w:t xml:space="preserve">        this.fileReader = new FileReader(nom);</w:t>
      </w:r>
    </w:p>
    <w:p w:rsidR="0062290D" w:rsidRPr="00221077" w:rsidRDefault="0062290D" w:rsidP="00221077">
      <w:pPr>
        <w:pStyle w:val="Codee"/>
        <w:rPr>
          <w:bCs/>
          <w:color w:val="000000" w:themeColor="text1"/>
          <w:sz w:val="18"/>
        </w:rPr>
      </w:pPr>
      <w:r w:rsidRPr="00221077">
        <w:rPr>
          <w:bCs/>
          <w:color w:val="000000" w:themeColor="text1"/>
          <w:sz w:val="18"/>
        </w:rPr>
        <w:t xml:space="preserve">        } catch (FileNotFoundException e) {</w:t>
      </w:r>
    </w:p>
    <w:p w:rsidR="0062290D" w:rsidRPr="00221077" w:rsidRDefault="0062290D" w:rsidP="00221077">
      <w:pPr>
        <w:pStyle w:val="Codee"/>
        <w:rPr>
          <w:bCs/>
          <w:color w:val="000000" w:themeColor="text1"/>
          <w:sz w:val="18"/>
        </w:rPr>
      </w:pPr>
      <w:r w:rsidRPr="00221077">
        <w:rPr>
          <w:bCs/>
          <w:color w:val="000000" w:themeColor="text1"/>
          <w:sz w:val="18"/>
        </w:rPr>
        <w:tab/>
      </w:r>
      <w:r w:rsidRPr="00221077">
        <w:rPr>
          <w:bCs/>
          <w:color w:val="000000" w:themeColor="text1"/>
          <w:sz w:val="18"/>
        </w:rPr>
        <w:tab/>
        <w:t>throw new RuntimeException("Error reading file "</w:t>
      </w:r>
    </w:p>
    <w:p w:rsidR="0062290D" w:rsidRPr="00A01B26" w:rsidRDefault="0062290D" w:rsidP="00221077">
      <w:pPr>
        <w:pStyle w:val="Codee"/>
        <w:rPr>
          <w:bCs/>
          <w:color w:val="000000" w:themeColor="text1"/>
          <w:sz w:val="18"/>
          <w:lang w:val="fr-FR"/>
        </w:rPr>
      </w:pPr>
      <w:r w:rsidRPr="00221077">
        <w:rPr>
          <w:bCs/>
          <w:color w:val="000000" w:themeColor="text1"/>
          <w:sz w:val="18"/>
        </w:rPr>
        <w:tab/>
      </w:r>
      <w:r w:rsidRPr="00221077">
        <w:rPr>
          <w:bCs/>
          <w:color w:val="000000" w:themeColor="text1"/>
          <w:sz w:val="18"/>
        </w:rPr>
        <w:tab/>
      </w:r>
      <w:r w:rsidRPr="00221077">
        <w:rPr>
          <w:bCs/>
          <w:color w:val="000000" w:themeColor="text1"/>
          <w:sz w:val="18"/>
        </w:rPr>
        <w:tab/>
      </w:r>
      <w:r w:rsidRPr="00221077">
        <w:rPr>
          <w:bCs/>
          <w:color w:val="000000" w:themeColor="text1"/>
          <w:sz w:val="18"/>
        </w:rPr>
        <w:tab/>
      </w:r>
      <w:r w:rsidRPr="00221077">
        <w:rPr>
          <w:bCs/>
          <w:color w:val="000000" w:themeColor="text1"/>
          <w:sz w:val="18"/>
        </w:rPr>
        <w:tab/>
        <w:t xml:space="preserve">   </w:t>
      </w:r>
      <w:r w:rsidRPr="00A01B26">
        <w:rPr>
          <w:bCs/>
          <w:color w:val="000000" w:themeColor="text1"/>
          <w:sz w:val="18"/>
          <w:lang w:val="fr-FR"/>
        </w:rPr>
        <w:t>+ map.get("inputFile"));</w:t>
      </w:r>
    </w:p>
    <w:p w:rsidR="0062290D" w:rsidRPr="00A01B26" w:rsidRDefault="0062290D" w:rsidP="00221077">
      <w:pPr>
        <w:pStyle w:val="Codee"/>
        <w:rPr>
          <w:bCs/>
          <w:color w:val="000000" w:themeColor="text1"/>
          <w:sz w:val="18"/>
          <w:lang w:val="fr-FR"/>
        </w:rPr>
      </w:pPr>
      <w:r w:rsidRPr="00A01B26">
        <w:rPr>
          <w:bCs/>
          <w:color w:val="000000" w:themeColor="text1"/>
          <w:sz w:val="18"/>
          <w:lang w:val="fr-FR"/>
        </w:rPr>
        <w:tab/>
        <w:t xml:space="preserve">}        </w:t>
      </w:r>
    </w:p>
    <w:p w:rsidR="0062290D" w:rsidRPr="00A01B26" w:rsidRDefault="0062290D" w:rsidP="00221077">
      <w:pPr>
        <w:pStyle w:val="Codee"/>
        <w:rPr>
          <w:bCs/>
          <w:color w:val="000000" w:themeColor="text1"/>
          <w:sz w:val="18"/>
          <w:lang w:val="fr-FR"/>
        </w:rPr>
      </w:pPr>
      <w:r w:rsidRPr="00A01B26">
        <w:rPr>
          <w:bCs/>
          <w:color w:val="000000" w:themeColor="text1"/>
          <w:sz w:val="18"/>
          <w:lang w:val="fr-FR"/>
        </w:rPr>
        <w:t xml:space="preserve">        this.flux_sortie = soc;</w:t>
      </w:r>
    </w:p>
    <w:p w:rsidR="0062290D" w:rsidRPr="00A01B26" w:rsidRDefault="0062290D" w:rsidP="00221077">
      <w:pPr>
        <w:pStyle w:val="Codee"/>
        <w:rPr>
          <w:bCs/>
          <w:color w:val="000000" w:themeColor="text1"/>
          <w:sz w:val="18"/>
          <w:lang w:val="fr-FR"/>
        </w:rPr>
      </w:pPr>
      <w:r w:rsidRPr="00A01B26">
        <w:rPr>
          <w:bCs/>
          <w:color w:val="000000" w:themeColor="text1"/>
          <w:sz w:val="18"/>
          <w:lang w:val="fr-FR"/>
        </w:rPr>
        <w:t xml:space="preserve">    }</w:t>
      </w:r>
    </w:p>
    <w:p w:rsidR="0062290D" w:rsidRPr="00CA6A06" w:rsidRDefault="00CA6A06" w:rsidP="008179A8">
      <w:r w:rsidRPr="00CA6A06">
        <w:t>La classe ressemble alors à celle de la figure 1.</w:t>
      </w:r>
    </w:p>
    <w:p w:rsidR="00EB0633" w:rsidRDefault="00CA6A06" w:rsidP="00660F90">
      <w:pPr>
        <w:spacing w:before="0"/>
        <w:jc w:val="center"/>
      </w:pPr>
      <w:r>
        <w:rPr>
          <w:noProof/>
          <w:lang w:eastAsia="fr-FR"/>
        </w:rPr>
        <w:drawing>
          <wp:inline distT="0" distB="0" distL="0" distR="0" wp14:anchorId="5F9EF1F5" wp14:editId="0338E7D8">
            <wp:extent cx="5015166" cy="3389476"/>
            <wp:effectExtent l="114300" t="114300" r="109855" b="1162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2910" cy="3387951"/>
                    </a:xfrm>
                    <a:prstGeom prst="rect">
                      <a:avLst/>
                    </a:prstGeom>
                    <a:ln>
                      <a:noFill/>
                    </a:ln>
                    <a:effectLst>
                      <a:outerShdw blurRad="63500" sx="102000" sy="102000" algn="ctr" rotWithShape="0">
                        <a:prstClr val="black">
                          <a:alpha val="40000"/>
                        </a:prstClr>
                      </a:outerShdw>
                    </a:effectLst>
                  </pic:spPr>
                </pic:pic>
              </a:graphicData>
            </a:graphic>
          </wp:inline>
        </w:drawing>
      </w:r>
    </w:p>
    <w:p w:rsidR="00660F90" w:rsidRDefault="00660F90" w:rsidP="00D41871">
      <w:pPr>
        <w:spacing w:before="0"/>
        <w:jc w:val="center"/>
      </w:pPr>
      <w:r>
        <w:t xml:space="preserve">Figure </w:t>
      </w:r>
      <w:r w:rsidR="00CA6A06">
        <w:t>1</w:t>
      </w:r>
      <w:r>
        <w:t xml:space="preserve">. </w:t>
      </w:r>
      <w:r w:rsidR="00CA6A06">
        <w:t xml:space="preserve">Classe </w:t>
      </w:r>
      <w:proofErr w:type="spellStart"/>
      <w:r w:rsidR="00CA6A06">
        <w:t>SentenceSpout</w:t>
      </w:r>
      <w:proofErr w:type="spellEnd"/>
      <w:r w:rsidR="00CA6A06">
        <w:t xml:space="preserve"> après modification de la méthode </w:t>
      </w:r>
      <w:proofErr w:type="gramStart"/>
      <w:r w:rsidR="00CA6A06">
        <w:t>Open()</w:t>
      </w:r>
      <w:proofErr w:type="gramEnd"/>
    </w:p>
    <w:p w:rsidR="00F502F2" w:rsidRDefault="00F502F2" w:rsidP="00D41871">
      <w:pPr>
        <w:spacing w:before="0"/>
        <w:jc w:val="center"/>
      </w:pPr>
    </w:p>
    <w:p w:rsidR="00210802" w:rsidRPr="002C001E" w:rsidRDefault="00210802" w:rsidP="00210802">
      <w:pPr>
        <w:rPr>
          <w:b/>
          <w:u w:val="single"/>
        </w:rPr>
      </w:pPr>
      <w:r>
        <w:rPr>
          <w:b/>
          <w:u w:val="single"/>
        </w:rPr>
        <w:t xml:space="preserve">2. Modifier le Spout : </w:t>
      </w:r>
      <w:proofErr w:type="spellStart"/>
      <w:proofErr w:type="gramStart"/>
      <w:r>
        <w:rPr>
          <w:b/>
          <w:u w:val="single"/>
        </w:rPr>
        <w:t>nextTuple</w:t>
      </w:r>
      <w:proofErr w:type="spellEnd"/>
      <w:r>
        <w:rPr>
          <w:b/>
          <w:u w:val="single"/>
        </w:rPr>
        <w:t>()</w:t>
      </w:r>
      <w:proofErr w:type="gramEnd"/>
    </w:p>
    <w:p w:rsidR="00EB0633" w:rsidRDefault="00221077" w:rsidP="008313FD">
      <w:pPr>
        <w:spacing w:before="0"/>
      </w:pPr>
      <w:r>
        <w:t xml:space="preserve">Les modifications sont simples et consistent à remplacer la lecture des phrases du tableau par un parcours du fichier. Notons toutefois qu'il faut utiliser un </w:t>
      </w:r>
      <w:proofErr w:type="spellStart"/>
      <w:r w:rsidRPr="00221077">
        <w:rPr>
          <w:b/>
        </w:rPr>
        <w:t>try</w:t>
      </w:r>
      <w:proofErr w:type="spellEnd"/>
      <w:r w:rsidR="00F502F2">
        <w:rPr>
          <w:b/>
        </w:rPr>
        <w:t>…</w:t>
      </w:r>
      <w:proofErr w:type="gramStart"/>
      <w:r w:rsidRPr="00221077">
        <w:rPr>
          <w:b/>
        </w:rPr>
        <w:t>catch(</w:t>
      </w:r>
      <w:proofErr w:type="gramEnd"/>
      <w:r w:rsidRPr="00221077">
        <w:rPr>
          <w:b/>
        </w:rPr>
        <w:t>)</w:t>
      </w:r>
      <w:r>
        <w:t xml:space="preserve"> ce qui alourdit un peu la procédure.</w:t>
      </w:r>
    </w:p>
    <w:p w:rsidR="00210802" w:rsidRDefault="00210802" w:rsidP="008313FD">
      <w:pPr>
        <w:spacing w:before="0"/>
      </w:pPr>
    </w:p>
    <w:p w:rsidR="00221077" w:rsidRPr="00221077" w:rsidRDefault="00221077" w:rsidP="00221077">
      <w:pPr>
        <w:pStyle w:val="Codee"/>
        <w:rPr>
          <w:bCs/>
          <w:color w:val="000000" w:themeColor="text1"/>
          <w:sz w:val="18"/>
        </w:rPr>
      </w:pPr>
      <w:r w:rsidRPr="00221077">
        <w:rPr>
          <w:bCs/>
          <w:color w:val="000000" w:themeColor="text1"/>
          <w:sz w:val="18"/>
        </w:rPr>
        <w:t>@Override</w:t>
      </w:r>
    </w:p>
    <w:p w:rsidR="00221077" w:rsidRPr="00221077" w:rsidRDefault="00221077" w:rsidP="00221077">
      <w:pPr>
        <w:pStyle w:val="Codee"/>
        <w:rPr>
          <w:bCs/>
          <w:color w:val="000000" w:themeColor="text1"/>
          <w:sz w:val="18"/>
        </w:rPr>
      </w:pPr>
      <w:r w:rsidRPr="00221077">
        <w:rPr>
          <w:bCs/>
          <w:color w:val="000000" w:themeColor="text1"/>
          <w:sz w:val="18"/>
        </w:rPr>
        <w:t>public void nextTuple() {</w:t>
      </w:r>
    </w:p>
    <w:p w:rsidR="00221077" w:rsidRPr="00221077" w:rsidRDefault="00221077" w:rsidP="00221077">
      <w:pPr>
        <w:pStyle w:val="Codee"/>
        <w:rPr>
          <w:bCs/>
          <w:color w:val="000000" w:themeColor="text1"/>
          <w:sz w:val="18"/>
        </w:rPr>
      </w:pPr>
      <w:r>
        <w:rPr>
          <w:bCs/>
          <w:color w:val="000000" w:themeColor="text1"/>
          <w:sz w:val="18"/>
        </w:rPr>
        <w:t xml:space="preserve"> </w:t>
      </w:r>
    </w:p>
    <w:p w:rsidR="00221077" w:rsidRPr="00221077" w:rsidRDefault="00221077" w:rsidP="00221077">
      <w:pPr>
        <w:pStyle w:val="Codee"/>
        <w:rPr>
          <w:bCs/>
          <w:color w:val="000000" w:themeColor="text1"/>
          <w:sz w:val="18"/>
        </w:rPr>
      </w:pPr>
      <w:r w:rsidRPr="00221077">
        <w:rPr>
          <w:bCs/>
          <w:color w:val="000000" w:themeColor="text1"/>
          <w:sz w:val="18"/>
        </w:rPr>
        <w:t>if (termine==0)</w:t>
      </w:r>
    </w:p>
    <w:p w:rsidR="00221077" w:rsidRPr="00221077" w:rsidRDefault="00221077" w:rsidP="00221077">
      <w:pPr>
        <w:pStyle w:val="Codee"/>
        <w:rPr>
          <w:bCs/>
          <w:color w:val="000000" w:themeColor="text1"/>
          <w:sz w:val="18"/>
        </w:rPr>
      </w:pPr>
      <w:r w:rsidRPr="00221077">
        <w:rPr>
          <w:bCs/>
          <w:color w:val="000000" w:themeColor="text1"/>
          <w:sz w:val="18"/>
        </w:rPr>
        <w:t>{</w:t>
      </w:r>
    </w:p>
    <w:p w:rsidR="00221077" w:rsidRPr="00221077" w:rsidRDefault="00221077" w:rsidP="00221077">
      <w:pPr>
        <w:pStyle w:val="Codee"/>
        <w:rPr>
          <w:bCs/>
          <w:color w:val="000000" w:themeColor="text1"/>
          <w:sz w:val="18"/>
        </w:rPr>
      </w:pPr>
      <w:r>
        <w:rPr>
          <w:bCs/>
          <w:color w:val="000000" w:themeColor="text1"/>
          <w:sz w:val="18"/>
        </w:rPr>
        <w:t xml:space="preserve"> </w:t>
      </w:r>
      <w:r w:rsidRPr="00221077">
        <w:rPr>
          <w:bCs/>
          <w:color w:val="000000" w:themeColor="text1"/>
          <w:sz w:val="18"/>
        </w:rPr>
        <w:t>String str;</w:t>
      </w:r>
    </w:p>
    <w:p w:rsidR="00221077" w:rsidRPr="00221077" w:rsidRDefault="00221077" w:rsidP="00221077">
      <w:pPr>
        <w:pStyle w:val="Codee"/>
        <w:rPr>
          <w:bCs/>
          <w:color w:val="000000" w:themeColor="text1"/>
          <w:sz w:val="18"/>
        </w:rPr>
      </w:pPr>
      <w:r>
        <w:rPr>
          <w:bCs/>
          <w:color w:val="000000" w:themeColor="text1"/>
          <w:sz w:val="18"/>
        </w:rPr>
        <w:t xml:space="preserve"> </w:t>
      </w:r>
      <w:r w:rsidRPr="00221077">
        <w:rPr>
          <w:bCs/>
          <w:color w:val="000000" w:themeColor="text1"/>
          <w:sz w:val="18"/>
        </w:rPr>
        <w:t>BufferedReader reader = new BufferedReader(fileReader);</w:t>
      </w:r>
    </w:p>
    <w:p w:rsidR="00221077" w:rsidRPr="00221077" w:rsidRDefault="00221077" w:rsidP="00221077">
      <w:pPr>
        <w:pStyle w:val="Codee"/>
        <w:rPr>
          <w:bCs/>
          <w:color w:val="000000" w:themeColor="text1"/>
          <w:sz w:val="18"/>
        </w:rPr>
      </w:pPr>
      <w:r>
        <w:rPr>
          <w:bCs/>
          <w:color w:val="000000" w:themeColor="text1"/>
          <w:sz w:val="18"/>
        </w:rPr>
        <w:t xml:space="preserve"> </w:t>
      </w:r>
      <w:r w:rsidRPr="00221077">
        <w:rPr>
          <w:bCs/>
          <w:color w:val="000000" w:themeColor="text1"/>
          <w:sz w:val="18"/>
        </w:rPr>
        <w:t>try {</w:t>
      </w:r>
    </w:p>
    <w:p w:rsidR="00221077" w:rsidRPr="00221077" w:rsidRDefault="00221077" w:rsidP="00221077">
      <w:pPr>
        <w:pStyle w:val="Codee"/>
        <w:rPr>
          <w:bCs/>
          <w:color w:val="000000" w:themeColor="text1"/>
          <w:sz w:val="18"/>
        </w:rPr>
      </w:pPr>
      <w:r>
        <w:rPr>
          <w:bCs/>
          <w:color w:val="000000" w:themeColor="text1"/>
          <w:sz w:val="18"/>
        </w:rPr>
        <w:lastRenderedPageBreak/>
        <w:t xml:space="preserve">    </w:t>
      </w:r>
      <w:r w:rsidRPr="00221077">
        <w:rPr>
          <w:bCs/>
          <w:color w:val="000000" w:themeColor="text1"/>
          <w:sz w:val="18"/>
        </w:rPr>
        <w:t xml:space="preserve"> while ((str = reader.</w:t>
      </w:r>
      <w:r w:rsidRPr="00221077">
        <w:rPr>
          <w:bCs/>
          <w:color w:val="FF0000"/>
          <w:sz w:val="18"/>
        </w:rPr>
        <w:t>readLine</w:t>
      </w:r>
      <w:r w:rsidRPr="00221077">
        <w:rPr>
          <w:bCs/>
          <w:color w:val="000000" w:themeColor="text1"/>
          <w:sz w:val="18"/>
        </w:rPr>
        <w:t>()) != null) {</w:t>
      </w:r>
    </w:p>
    <w:p w:rsidR="00221077" w:rsidRPr="00221077" w:rsidRDefault="00221077" w:rsidP="00221077">
      <w:pPr>
        <w:pStyle w:val="Codee"/>
        <w:rPr>
          <w:bCs/>
          <w:color w:val="000000" w:themeColor="text1"/>
          <w:sz w:val="18"/>
          <w:lang w:val="fr-FR"/>
        </w:rPr>
      </w:pPr>
      <w:r w:rsidRPr="00A01B26">
        <w:rPr>
          <w:bCs/>
          <w:color w:val="000000" w:themeColor="text1"/>
          <w:sz w:val="18"/>
        </w:rPr>
        <w:t xml:space="preserve">       </w:t>
      </w:r>
      <w:r w:rsidRPr="00221077">
        <w:rPr>
          <w:bCs/>
          <w:color w:val="000000" w:themeColor="text1"/>
          <w:sz w:val="18"/>
          <w:lang w:val="fr-FR"/>
        </w:rPr>
        <w:t>Values valeur = new Values(str);</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 xml:space="preserve"> </w:t>
      </w:r>
    </w:p>
    <w:p w:rsidR="00221077" w:rsidRPr="00221077" w:rsidRDefault="00221077" w:rsidP="00221077">
      <w:pPr>
        <w:pStyle w:val="Codee"/>
        <w:rPr>
          <w:bCs/>
          <w:color w:val="000000" w:themeColor="text1"/>
          <w:sz w:val="18"/>
        </w:rPr>
      </w:pPr>
      <w:r w:rsidRPr="00221077">
        <w:rPr>
          <w:bCs/>
          <w:color w:val="000000" w:themeColor="text1"/>
          <w:sz w:val="18"/>
          <w:lang w:val="fr-FR"/>
        </w:rPr>
        <w:t xml:space="preserve"> </w:t>
      </w:r>
      <w:r>
        <w:rPr>
          <w:bCs/>
          <w:color w:val="000000" w:themeColor="text1"/>
          <w:sz w:val="18"/>
          <w:lang w:val="fr-FR"/>
        </w:rPr>
        <w:tab/>
      </w:r>
      <w:r w:rsidRPr="00221077">
        <w:rPr>
          <w:bCs/>
          <w:color w:val="000000" w:themeColor="text1"/>
          <w:sz w:val="18"/>
        </w:rPr>
        <w:t>Calendar cal = Calendar.getInstance();</w:t>
      </w:r>
    </w:p>
    <w:p w:rsidR="00221077" w:rsidRPr="00221077" w:rsidRDefault="00221077" w:rsidP="00221077">
      <w:pPr>
        <w:pStyle w:val="Codee"/>
        <w:ind w:firstLine="708"/>
        <w:rPr>
          <w:bCs/>
          <w:color w:val="000000" w:themeColor="text1"/>
          <w:sz w:val="18"/>
        </w:rPr>
      </w:pPr>
      <w:r>
        <w:rPr>
          <w:bCs/>
          <w:color w:val="000000" w:themeColor="text1"/>
          <w:sz w:val="18"/>
        </w:rPr>
        <w:t>i</w:t>
      </w:r>
      <w:r w:rsidRPr="00221077">
        <w:rPr>
          <w:bCs/>
          <w:color w:val="000000" w:themeColor="text1"/>
          <w:sz w:val="18"/>
        </w:rPr>
        <w:t>nt hour = cal.get(Calendar.HOUR_OF_DAY);</w:t>
      </w:r>
    </w:p>
    <w:p w:rsidR="00221077" w:rsidRPr="00221077" w:rsidRDefault="00221077" w:rsidP="00221077">
      <w:pPr>
        <w:pStyle w:val="Codee"/>
        <w:ind w:firstLine="708"/>
        <w:rPr>
          <w:bCs/>
          <w:color w:val="000000" w:themeColor="text1"/>
          <w:sz w:val="18"/>
        </w:rPr>
      </w:pPr>
      <w:r>
        <w:rPr>
          <w:bCs/>
          <w:color w:val="000000" w:themeColor="text1"/>
          <w:sz w:val="18"/>
        </w:rPr>
        <w:t>i</w:t>
      </w:r>
      <w:r w:rsidRPr="00221077">
        <w:rPr>
          <w:bCs/>
          <w:color w:val="000000" w:themeColor="text1"/>
          <w:sz w:val="18"/>
        </w:rPr>
        <w:t>nt minute = cal.get(Calendar.MINUTE);</w:t>
      </w:r>
    </w:p>
    <w:p w:rsidR="00221077" w:rsidRPr="00221077" w:rsidRDefault="00221077" w:rsidP="00221077">
      <w:pPr>
        <w:pStyle w:val="Codee"/>
        <w:ind w:firstLine="708"/>
        <w:rPr>
          <w:bCs/>
          <w:color w:val="000000" w:themeColor="text1"/>
          <w:sz w:val="18"/>
        </w:rPr>
      </w:pPr>
      <w:r w:rsidRPr="00221077">
        <w:rPr>
          <w:bCs/>
          <w:color w:val="000000" w:themeColor="text1"/>
          <w:sz w:val="18"/>
        </w:rPr>
        <w:t>int secondes= cal.get(Calendar.SECOND);</w:t>
      </w:r>
    </w:p>
    <w:p w:rsidR="00221077" w:rsidRPr="00221077" w:rsidRDefault="00221077" w:rsidP="00221077">
      <w:pPr>
        <w:pStyle w:val="Codee"/>
        <w:ind w:firstLine="708"/>
        <w:rPr>
          <w:bCs/>
          <w:color w:val="000000" w:themeColor="text1"/>
          <w:sz w:val="18"/>
        </w:rPr>
      </w:pPr>
      <w:r w:rsidRPr="00221077">
        <w:rPr>
          <w:bCs/>
          <w:color w:val="000000" w:themeColor="text1"/>
          <w:sz w:val="18"/>
        </w:rPr>
        <w:t>int msecondes= cal.get(Calendar.MILLISECOND);</w:t>
      </w:r>
    </w:p>
    <w:p w:rsidR="00221077" w:rsidRPr="00A01B26" w:rsidRDefault="00221077" w:rsidP="00221077">
      <w:pPr>
        <w:pStyle w:val="Codee"/>
        <w:ind w:firstLine="708"/>
        <w:rPr>
          <w:bCs/>
          <w:color w:val="000000" w:themeColor="text1"/>
          <w:sz w:val="18"/>
        </w:rPr>
      </w:pPr>
      <w:r w:rsidRPr="00A01B26">
        <w:rPr>
          <w:bCs/>
          <w:color w:val="000000" w:themeColor="text1"/>
          <w:sz w:val="18"/>
        </w:rPr>
        <w:t>String heure = hour+":"+minute+":"+secondes+":"+msecondes;</w:t>
      </w:r>
    </w:p>
    <w:p w:rsidR="00221077" w:rsidRPr="00A01B26" w:rsidRDefault="00221077" w:rsidP="00221077">
      <w:pPr>
        <w:pStyle w:val="Codee"/>
        <w:rPr>
          <w:bCs/>
          <w:color w:val="000000" w:themeColor="text1"/>
          <w:sz w:val="18"/>
        </w:rPr>
      </w:pPr>
      <w:r w:rsidRPr="00A01B26">
        <w:rPr>
          <w:bCs/>
          <w:color w:val="000000" w:themeColor="text1"/>
          <w:sz w:val="18"/>
        </w:rPr>
        <w:t xml:space="preserve"> </w:t>
      </w:r>
    </w:p>
    <w:p w:rsidR="00221077" w:rsidRPr="00221077" w:rsidRDefault="00221077" w:rsidP="00221077">
      <w:pPr>
        <w:pStyle w:val="Codee"/>
        <w:ind w:firstLine="708"/>
        <w:rPr>
          <w:bCs/>
          <w:color w:val="000000" w:themeColor="text1"/>
          <w:sz w:val="18"/>
          <w:lang w:val="fr-FR"/>
        </w:rPr>
      </w:pPr>
      <w:r w:rsidRPr="00221077">
        <w:rPr>
          <w:bCs/>
          <w:color w:val="000000" w:themeColor="text1"/>
          <w:sz w:val="18"/>
          <w:lang w:val="fr-FR"/>
        </w:rPr>
        <w:t xml:space="preserve">System.out.println(""+heure+" : Spout : emission de "+str); </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 xml:space="preserve"> </w:t>
      </w:r>
    </w:p>
    <w:p w:rsidR="00221077" w:rsidRPr="00221077" w:rsidRDefault="00221077" w:rsidP="00221077">
      <w:pPr>
        <w:pStyle w:val="Codee"/>
        <w:ind w:firstLine="708"/>
        <w:rPr>
          <w:bCs/>
          <w:color w:val="000000" w:themeColor="text1"/>
          <w:sz w:val="18"/>
          <w:lang w:val="fr-FR"/>
        </w:rPr>
      </w:pPr>
      <w:r w:rsidRPr="00221077">
        <w:rPr>
          <w:bCs/>
          <w:color w:val="000000" w:themeColor="text1"/>
          <w:sz w:val="18"/>
          <w:lang w:val="fr-FR"/>
        </w:rPr>
        <w:t>this.flux_sortie.emit(valeur);</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 xml:space="preserve"> </w:t>
      </w:r>
    </w:p>
    <w:p w:rsidR="00221077" w:rsidRPr="00A01B26" w:rsidRDefault="00221077" w:rsidP="00221077">
      <w:pPr>
        <w:pStyle w:val="Codee"/>
        <w:rPr>
          <w:bCs/>
          <w:color w:val="000000" w:themeColor="text1"/>
          <w:sz w:val="18"/>
        </w:rPr>
      </w:pPr>
      <w:r>
        <w:rPr>
          <w:bCs/>
          <w:color w:val="000000" w:themeColor="text1"/>
          <w:sz w:val="18"/>
          <w:lang w:val="fr-FR"/>
        </w:rPr>
        <w:t xml:space="preserve">    </w:t>
      </w:r>
      <w:r w:rsidRPr="00221077">
        <w:rPr>
          <w:bCs/>
          <w:color w:val="000000" w:themeColor="text1"/>
          <w:sz w:val="18"/>
          <w:lang w:val="fr-FR"/>
        </w:rPr>
        <w:t xml:space="preserve"> </w:t>
      </w:r>
      <w:r w:rsidRPr="00A01B26">
        <w:rPr>
          <w:bCs/>
          <w:color w:val="000000" w:themeColor="text1"/>
          <w:sz w:val="18"/>
        </w:rPr>
        <w:t>}</w:t>
      </w:r>
    </w:p>
    <w:p w:rsidR="00221077" w:rsidRPr="00A01B26" w:rsidRDefault="00221077" w:rsidP="00221077">
      <w:pPr>
        <w:pStyle w:val="Codee"/>
        <w:rPr>
          <w:bCs/>
          <w:color w:val="000000" w:themeColor="text1"/>
          <w:sz w:val="18"/>
        </w:rPr>
      </w:pPr>
      <w:r w:rsidRPr="00A01B26">
        <w:rPr>
          <w:bCs/>
          <w:color w:val="000000" w:themeColor="text1"/>
          <w:sz w:val="18"/>
        </w:rPr>
        <w:t xml:space="preserve">    } catch (Exception e) {</w:t>
      </w:r>
    </w:p>
    <w:p w:rsidR="00221077" w:rsidRPr="00221077" w:rsidRDefault="00221077" w:rsidP="00221077">
      <w:pPr>
        <w:pStyle w:val="Codee"/>
        <w:rPr>
          <w:bCs/>
          <w:color w:val="000000" w:themeColor="text1"/>
          <w:sz w:val="18"/>
        </w:rPr>
      </w:pPr>
      <w:r w:rsidRPr="00A01B26">
        <w:rPr>
          <w:bCs/>
          <w:color w:val="000000" w:themeColor="text1"/>
          <w:sz w:val="18"/>
        </w:rPr>
        <w:tab/>
      </w:r>
      <w:r w:rsidRPr="00A01B26">
        <w:rPr>
          <w:bCs/>
          <w:color w:val="000000" w:themeColor="text1"/>
          <w:sz w:val="18"/>
        </w:rPr>
        <w:tab/>
      </w:r>
      <w:r w:rsidRPr="00221077">
        <w:rPr>
          <w:bCs/>
          <w:color w:val="000000" w:themeColor="text1"/>
          <w:sz w:val="18"/>
        </w:rPr>
        <w:t>throw new RuntimeException("Error reading typle", e);</w:t>
      </w:r>
    </w:p>
    <w:p w:rsidR="00221077" w:rsidRPr="00221077" w:rsidRDefault="00221077" w:rsidP="00221077">
      <w:pPr>
        <w:pStyle w:val="Codee"/>
        <w:rPr>
          <w:bCs/>
          <w:color w:val="000000" w:themeColor="text1"/>
          <w:sz w:val="18"/>
          <w:lang w:val="fr-FR"/>
        </w:rPr>
      </w:pPr>
      <w:r w:rsidRPr="00A01B26">
        <w:rPr>
          <w:bCs/>
          <w:color w:val="000000" w:themeColor="text1"/>
          <w:sz w:val="18"/>
        </w:rPr>
        <w:t xml:space="preserve">     </w:t>
      </w:r>
      <w:r w:rsidRPr="00221077">
        <w:rPr>
          <w:bCs/>
          <w:color w:val="000000" w:themeColor="text1"/>
          <w:sz w:val="18"/>
          <w:lang w:val="fr-FR"/>
        </w:rPr>
        <w:t>} finally {</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ab/>
        <w:t xml:space="preserve">  termine = 1;</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ab/>
        <w:t xml:space="preserve"> }</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 xml:space="preserve"> }</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 xml:space="preserve">Utils.waitForMillis(1); </w:t>
      </w:r>
    </w:p>
    <w:p w:rsidR="00210802" w:rsidRPr="00221077" w:rsidRDefault="00221077" w:rsidP="00221077">
      <w:pPr>
        <w:pStyle w:val="Codee"/>
        <w:rPr>
          <w:bCs/>
          <w:color w:val="000000" w:themeColor="text1"/>
          <w:sz w:val="18"/>
          <w:lang w:val="fr-FR"/>
        </w:rPr>
      </w:pPr>
      <w:r w:rsidRPr="00221077">
        <w:rPr>
          <w:bCs/>
          <w:color w:val="000000" w:themeColor="text1"/>
          <w:sz w:val="18"/>
          <w:lang w:val="fr-FR"/>
        </w:rPr>
        <w:t>}</w:t>
      </w:r>
    </w:p>
    <w:p w:rsidR="00210802" w:rsidRDefault="00210802" w:rsidP="008313FD">
      <w:pPr>
        <w:spacing w:before="0"/>
      </w:pPr>
    </w:p>
    <w:p w:rsidR="00221077" w:rsidRPr="002C001E" w:rsidRDefault="00221077" w:rsidP="00221077">
      <w:pPr>
        <w:rPr>
          <w:b/>
          <w:u w:val="single"/>
        </w:rPr>
      </w:pPr>
      <w:r>
        <w:rPr>
          <w:b/>
          <w:u w:val="single"/>
        </w:rPr>
        <w:t xml:space="preserve">3. Modifier le Spout : Créer la </w:t>
      </w:r>
      <w:proofErr w:type="spellStart"/>
      <w:r>
        <w:rPr>
          <w:b/>
          <w:u w:val="single"/>
        </w:rPr>
        <w:t>procedure</w:t>
      </w:r>
      <w:proofErr w:type="spellEnd"/>
      <w:r>
        <w:rPr>
          <w:b/>
          <w:u w:val="single"/>
        </w:rPr>
        <w:t xml:space="preserve"> </w:t>
      </w:r>
      <w:proofErr w:type="gramStart"/>
      <w:r>
        <w:rPr>
          <w:b/>
          <w:u w:val="single"/>
        </w:rPr>
        <w:t>close()</w:t>
      </w:r>
      <w:proofErr w:type="gramEnd"/>
    </w:p>
    <w:p w:rsidR="00221077" w:rsidRDefault="00221077" w:rsidP="00221077">
      <w:pPr>
        <w:spacing w:before="0"/>
      </w:pPr>
    </w:p>
    <w:p w:rsidR="00210802" w:rsidRDefault="00221077" w:rsidP="008313FD">
      <w:pPr>
        <w:spacing w:before="0"/>
      </w:pPr>
      <w:r>
        <w:t>La procédure soit simplement fermer le fichier.</w:t>
      </w:r>
    </w:p>
    <w:p w:rsidR="00221077" w:rsidRPr="00221077" w:rsidRDefault="00221077" w:rsidP="00221077">
      <w:pPr>
        <w:pStyle w:val="Codee"/>
        <w:rPr>
          <w:bCs/>
          <w:color w:val="000000" w:themeColor="text1"/>
          <w:sz w:val="18"/>
        </w:rPr>
      </w:pPr>
      <w:r w:rsidRPr="00221077">
        <w:rPr>
          <w:bCs/>
          <w:color w:val="000000" w:themeColor="text1"/>
          <w:sz w:val="18"/>
        </w:rPr>
        <w:t>@Override</w:t>
      </w:r>
    </w:p>
    <w:p w:rsidR="00221077" w:rsidRPr="00221077" w:rsidRDefault="00221077" w:rsidP="00221077">
      <w:pPr>
        <w:pStyle w:val="Codee"/>
        <w:rPr>
          <w:bCs/>
          <w:color w:val="000000" w:themeColor="text1"/>
          <w:sz w:val="18"/>
        </w:rPr>
      </w:pPr>
      <w:r w:rsidRPr="00221077">
        <w:rPr>
          <w:bCs/>
          <w:color w:val="000000" w:themeColor="text1"/>
          <w:sz w:val="18"/>
        </w:rPr>
        <w:t>public void close() {</w:t>
      </w:r>
    </w:p>
    <w:p w:rsidR="00221077" w:rsidRPr="00221077" w:rsidRDefault="00221077" w:rsidP="00221077">
      <w:pPr>
        <w:pStyle w:val="Codee"/>
        <w:rPr>
          <w:bCs/>
          <w:color w:val="000000" w:themeColor="text1"/>
          <w:sz w:val="18"/>
        </w:rPr>
      </w:pPr>
      <w:r>
        <w:rPr>
          <w:bCs/>
          <w:color w:val="000000" w:themeColor="text1"/>
          <w:sz w:val="18"/>
        </w:rPr>
        <w:t xml:space="preserve">  </w:t>
      </w:r>
      <w:r w:rsidRPr="00221077">
        <w:rPr>
          <w:bCs/>
          <w:color w:val="000000" w:themeColor="text1"/>
          <w:sz w:val="18"/>
        </w:rPr>
        <w:t>try {</w:t>
      </w:r>
    </w:p>
    <w:p w:rsidR="00221077" w:rsidRPr="00221077" w:rsidRDefault="00221077" w:rsidP="00221077">
      <w:pPr>
        <w:pStyle w:val="Codee"/>
        <w:rPr>
          <w:bCs/>
          <w:color w:val="000000" w:themeColor="text1"/>
          <w:sz w:val="18"/>
        </w:rPr>
      </w:pPr>
      <w:r w:rsidRPr="00221077">
        <w:rPr>
          <w:bCs/>
          <w:color w:val="000000" w:themeColor="text1"/>
          <w:sz w:val="18"/>
        </w:rPr>
        <w:t xml:space="preserve">      </w:t>
      </w:r>
      <w:r>
        <w:rPr>
          <w:bCs/>
          <w:color w:val="000000" w:themeColor="text1"/>
          <w:sz w:val="18"/>
        </w:rPr>
        <w:t xml:space="preserve">  </w:t>
      </w:r>
      <w:r w:rsidRPr="00221077">
        <w:rPr>
          <w:bCs/>
          <w:color w:val="000000" w:themeColor="text1"/>
          <w:sz w:val="18"/>
        </w:rPr>
        <w:t>fileReader.close();</w:t>
      </w:r>
    </w:p>
    <w:p w:rsidR="00221077" w:rsidRPr="00221077" w:rsidRDefault="00221077" w:rsidP="00221077">
      <w:pPr>
        <w:pStyle w:val="Codee"/>
        <w:rPr>
          <w:bCs/>
          <w:color w:val="000000" w:themeColor="text1"/>
          <w:sz w:val="18"/>
        </w:rPr>
      </w:pPr>
      <w:r w:rsidRPr="00221077">
        <w:rPr>
          <w:bCs/>
          <w:color w:val="000000" w:themeColor="text1"/>
          <w:sz w:val="18"/>
        </w:rPr>
        <w:t xml:space="preserve">      } catch (Exception e) {</w:t>
      </w:r>
    </w:p>
    <w:p w:rsidR="00221077" w:rsidRPr="00221077" w:rsidRDefault="00221077" w:rsidP="00221077">
      <w:pPr>
        <w:pStyle w:val="Codee"/>
        <w:rPr>
          <w:bCs/>
          <w:color w:val="000000" w:themeColor="text1"/>
          <w:sz w:val="18"/>
          <w:lang w:val="fr-FR"/>
        </w:rPr>
      </w:pPr>
      <w:r w:rsidRPr="00221077">
        <w:rPr>
          <w:bCs/>
          <w:color w:val="000000" w:themeColor="text1"/>
          <w:sz w:val="18"/>
        </w:rPr>
        <w:t xml:space="preserve">          </w:t>
      </w:r>
      <w:r w:rsidRPr="00221077">
        <w:rPr>
          <w:bCs/>
          <w:color w:val="000000" w:themeColor="text1"/>
          <w:sz w:val="18"/>
          <w:lang w:val="fr-FR"/>
        </w:rPr>
        <w:t>e.printStackTrace();</w:t>
      </w:r>
    </w:p>
    <w:p w:rsidR="00221077" w:rsidRDefault="00221077" w:rsidP="00221077">
      <w:pPr>
        <w:pStyle w:val="Codee"/>
        <w:rPr>
          <w:bCs/>
          <w:color w:val="000000" w:themeColor="text1"/>
          <w:sz w:val="18"/>
          <w:lang w:val="fr-FR"/>
        </w:rPr>
      </w:pPr>
      <w:r w:rsidRPr="00221077">
        <w:rPr>
          <w:bCs/>
          <w:color w:val="000000" w:themeColor="text1"/>
          <w:sz w:val="18"/>
          <w:lang w:val="fr-FR"/>
        </w:rPr>
        <w:t xml:space="preserve">  </w:t>
      </w:r>
      <w:r>
        <w:rPr>
          <w:bCs/>
          <w:color w:val="000000" w:themeColor="text1"/>
          <w:sz w:val="18"/>
          <w:lang w:val="fr-FR"/>
        </w:rPr>
        <w:t xml:space="preserve">      }</w:t>
      </w:r>
    </w:p>
    <w:p w:rsidR="00221077" w:rsidRPr="00221077" w:rsidRDefault="00221077" w:rsidP="00221077">
      <w:pPr>
        <w:pStyle w:val="Codee"/>
        <w:rPr>
          <w:bCs/>
          <w:color w:val="000000" w:themeColor="text1"/>
          <w:sz w:val="18"/>
          <w:lang w:val="fr-FR"/>
        </w:rPr>
      </w:pPr>
      <w:r w:rsidRPr="00221077">
        <w:rPr>
          <w:bCs/>
          <w:color w:val="000000" w:themeColor="text1"/>
          <w:sz w:val="18"/>
          <w:lang w:val="fr-FR"/>
        </w:rPr>
        <w:t xml:space="preserve">} </w:t>
      </w:r>
    </w:p>
    <w:p w:rsidR="005619AF" w:rsidRDefault="005619AF" w:rsidP="008313FD">
      <w:pPr>
        <w:spacing w:before="0"/>
      </w:pPr>
    </w:p>
    <w:p w:rsidR="005619AF" w:rsidRPr="002C001E" w:rsidRDefault="005619AF" w:rsidP="005619AF">
      <w:pPr>
        <w:rPr>
          <w:b/>
          <w:u w:val="single"/>
        </w:rPr>
      </w:pPr>
      <w:r>
        <w:rPr>
          <w:b/>
          <w:u w:val="single"/>
        </w:rPr>
        <w:t xml:space="preserve">4. Modifier le Spout : modification de la classe </w:t>
      </w:r>
      <w:proofErr w:type="spellStart"/>
      <w:r>
        <w:rPr>
          <w:b/>
          <w:u w:val="single"/>
        </w:rPr>
        <w:t>DemoStorm</w:t>
      </w:r>
      <w:proofErr w:type="spellEnd"/>
    </w:p>
    <w:p w:rsidR="005619AF" w:rsidRDefault="005619AF" w:rsidP="008313FD">
      <w:pPr>
        <w:spacing w:before="0"/>
      </w:pPr>
    </w:p>
    <w:p w:rsidR="005619AF" w:rsidRDefault="005619AF" w:rsidP="008313FD">
      <w:pPr>
        <w:spacing w:before="0"/>
      </w:pPr>
      <w:r>
        <w:t>Il faut ajouter une variable globale dans la classe :</w:t>
      </w:r>
    </w:p>
    <w:p w:rsidR="005619AF" w:rsidRPr="005619AF" w:rsidRDefault="005619AF" w:rsidP="005619AF">
      <w:pPr>
        <w:pStyle w:val="Codee"/>
        <w:rPr>
          <w:bCs/>
          <w:color w:val="000000" w:themeColor="text1"/>
          <w:sz w:val="18"/>
        </w:rPr>
      </w:pPr>
      <w:r w:rsidRPr="005619AF">
        <w:rPr>
          <w:bCs/>
          <w:color w:val="000000" w:themeColor="text1"/>
          <w:sz w:val="18"/>
        </w:rPr>
        <w:t>private static final String nom_fichier = "poeme.txt";</w:t>
      </w:r>
    </w:p>
    <w:p w:rsidR="005619AF" w:rsidRDefault="005619AF" w:rsidP="008313FD">
      <w:pPr>
        <w:spacing w:before="0"/>
        <w:rPr>
          <w:lang w:val="en-US"/>
        </w:rPr>
      </w:pPr>
    </w:p>
    <w:p w:rsidR="005619AF" w:rsidRPr="005619AF" w:rsidRDefault="005619AF" w:rsidP="008313FD">
      <w:pPr>
        <w:spacing w:before="0"/>
      </w:pPr>
      <w:r w:rsidRPr="005619AF">
        <w:t xml:space="preserve">Il faut modifier le contenu de la variable configuration à laquelle on ajouter le couple </w:t>
      </w:r>
      <w:r w:rsidRPr="005619AF">
        <w:rPr>
          <w:b/>
        </w:rPr>
        <w:t>("</w:t>
      </w:r>
      <w:proofErr w:type="spellStart"/>
      <w:r w:rsidRPr="005619AF">
        <w:rPr>
          <w:b/>
        </w:rPr>
        <w:t>inputFile</w:t>
      </w:r>
      <w:proofErr w:type="spellEnd"/>
      <w:r w:rsidRPr="005619AF">
        <w:rPr>
          <w:b/>
        </w:rPr>
        <w:t>", "poeme.txt")</w:t>
      </w:r>
      <w:r w:rsidRPr="005619AF">
        <w:t>.</w:t>
      </w:r>
    </w:p>
    <w:p w:rsidR="005619AF" w:rsidRPr="005619AF" w:rsidRDefault="005619AF" w:rsidP="005619AF">
      <w:pPr>
        <w:pStyle w:val="Codee"/>
        <w:rPr>
          <w:bCs/>
          <w:color w:val="000000" w:themeColor="text1"/>
          <w:sz w:val="18"/>
          <w:lang w:val="fr-FR"/>
        </w:rPr>
      </w:pPr>
      <w:r w:rsidRPr="005619AF">
        <w:rPr>
          <w:bCs/>
          <w:color w:val="000000" w:themeColor="text1"/>
          <w:sz w:val="18"/>
          <w:lang w:val="fr-FR"/>
        </w:rPr>
        <w:t>Config configuration = new Config();</w:t>
      </w:r>
    </w:p>
    <w:p w:rsidR="005619AF" w:rsidRPr="005619AF" w:rsidRDefault="005619AF" w:rsidP="005619AF">
      <w:pPr>
        <w:pStyle w:val="Codee"/>
        <w:rPr>
          <w:bCs/>
          <w:color w:val="000000" w:themeColor="text1"/>
          <w:sz w:val="18"/>
          <w:lang w:val="fr-FR"/>
        </w:rPr>
      </w:pPr>
      <w:r w:rsidRPr="005619AF">
        <w:rPr>
          <w:bCs/>
          <w:color w:val="000000" w:themeColor="text1"/>
          <w:sz w:val="18"/>
          <w:lang w:val="fr-FR"/>
        </w:rPr>
        <w:t>configuration.put("inputFile", nom_fichier);</w:t>
      </w:r>
    </w:p>
    <w:p w:rsidR="005619AF" w:rsidRPr="005619AF" w:rsidRDefault="005619AF" w:rsidP="005619AF">
      <w:pPr>
        <w:pStyle w:val="Codee"/>
        <w:rPr>
          <w:bCs/>
          <w:color w:val="000000" w:themeColor="text1"/>
          <w:sz w:val="18"/>
          <w:lang w:val="fr-FR"/>
        </w:rPr>
      </w:pPr>
      <w:r w:rsidRPr="005619AF">
        <w:rPr>
          <w:bCs/>
          <w:color w:val="000000" w:themeColor="text1"/>
          <w:sz w:val="18"/>
          <w:lang w:val="fr-FR"/>
        </w:rPr>
        <w:t>configuration.setDebug(true);</w:t>
      </w:r>
    </w:p>
    <w:p w:rsidR="005619AF" w:rsidRPr="005619AF" w:rsidRDefault="005619AF" w:rsidP="008313FD">
      <w:pPr>
        <w:spacing w:before="0"/>
      </w:pPr>
    </w:p>
    <w:p w:rsidR="00F502F2" w:rsidRDefault="00F502F2" w:rsidP="008313FD">
      <w:pPr>
        <w:spacing w:before="0"/>
      </w:pPr>
    </w:p>
    <w:p w:rsidR="005619AF" w:rsidRPr="005619AF" w:rsidRDefault="005619AF" w:rsidP="008313FD">
      <w:pPr>
        <w:spacing w:before="0"/>
      </w:pPr>
      <w:bookmarkStart w:id="0" w:name="_GoBack"/>
      <w:bookmarkEnd w:id="0"/>
      <w:r w:rsidRPr="005619AF">
        <w:t xml:space="preserve">La classe ressemble à celle de la figure </w:t>
      </w:r>
      <w:r>
        <w:t>2</w:t>
      </w:r>
      <w:r w:rsidRPr="005619AF">
        <w:t>.</w:t>
      </w:r>
    </w:p>
    <w:p w:rsidR="005619AF" w:rsidRDefault="005619AF" w:rsidP="005619AF">
      <w:pPr>
        <w:spacing w:before="0"/>
        <w:jc w:val="center"/>
        <w:rPr>
          <w:lang w:val="en-US"/>
        </w:rPr>
      </w:pPr>
      <w:r>
        <w:rPr>
          <w:noProof/>
          <w:lang w:eastAsia="fr-FR"/>
        </w:rPr>
        <w:lastRenderedPageBreak/>
        <w:drawing>
          <wp:inline distT="0" distB="0" distL="0" distR="0" wp14:anchorId="398658C0" wp14:editId="59F1F9B6">
            <wp:extent cx="4780080" cy="3133529"/>
            <wp:effectExtent l="114300" t="95250" r="116205" b="863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9719" cy="3133293"/>
                    </a:xfrm>
                    <a:prstGeom prst="rect">
                      <a:avLst/>
                    </a:prstGeom>
                    <a:ln>
                      <a:noFill/>
                    </a:ln>
                    <a:effectLst>
                      <a:outerShdw blurRad="63500" sx="102000" sy="102000" algn="ctr" rotWithShape="0">
                        <a:prstClr val="black">
                          <a:alpha val="40000"/>
                        </a:prstClr>
                      </a:outerShdw>
                    </a:effectLst>
                  </pic:spPr>
                </pic:pic>
              </a:graphicData>
            </a:graphic>
          </wp:inline>
        </w:drawing>
      </w:r>
    </w:p>
    <w:p w:rsidR="005619AF" w:rsidRDefault="005619AF" w:rsidP="005619AF">
      <w:pPr>
        <w:spacing w:before="0"/>
        <w:jc w:val="center"/>
      </w:pPr>
      <w:r>
        <w:t xml:space="preserve">Figure 2. </w:t>
      </w:r>
      <w:r w:rsidR="00A01B26">
        <w:t xml:space="preserve">La fonction </w:t>
      </w:r>
      <w:proofErr w:type="gramStart"/>
      <w:r w:rsidR="00A01B26">
        <w:t>main(</w:t>
      </w:r>
      <w:proofErr w:type="gramEnd"/>
      <w:r w:rsidR="00A01B26">
        <w:t>) après modification</w:t>
      </w:r>
    </w:p>
    <w:p w:rsidR="005619AF" w:rsidRPr="005619AF" w:rsidRDefault="005619AF" w:rsidP="008313FD">
      <w:pPr>
        <w:spacing w:before="0"/>
      </w:pPr>
    </w:p>
    <w:p w:rsidR="005619AF" w:rsidRPr="002C001E" w:rsidRDefault="005619AF" w:rsidP="005619AF">
      <w:pPr>
        <w:rPr>
          <w:b/>
          <w:u w:val="single"/>
        </w:rPr>
      </w:pPr>
      <w:r>
        <w:rPr>
          <w:b/>
          <w:u w:val="single"/>
        </w:rPr>
        <w:t>5. Tester le programme</w:t>
      </w:r>
    </w:p>
    <w:p w:rsidR="005619AF" w:rsidRDefault="005619AF" w:rsidP="005619AF">
      <w:pPr>
        <w:spacing w:before="0"/>
      </w:pPr>
    </w:p>
    <w:p w:rsidR="005619AF" w:rsidRDefault="005619AF" w:rsidP="005619AF">
      <w:pPr>
        <w:spacing w:before="0"/>
      </w:pPr>
      <w:r>
        <w:t>Il faut copier le poème dans un fichier nommé par exemple poeme.txt (figure 3).</w:t>
      </w:r>
    </w:p>
    <w:p w:rsidR="005619AF" w:rsidRDefault="005619AF" w:rsidP="008313FD">
      <w:pPr>
        <w:spacing w:before="0"/>
      </w:pPr>
    </w:p>
    <w:p w:rsidR="00EB0633" w:rsidRDefault="005619AF" w:rsidP="003C5963">
      <w:pPr>
        <w:spacing w:before="0"/>
        <w:jc w:val="center"/>
      </w:pPr>
      <w:r>
        <w:rPr>
          <w:noProof/>
          <w:lang w:eastAsia="fr-FR"/>
        </w:rPr>
        <w:drawing>
          <wp:inline distT="0" distB="0" distL="0" distR="0" wp14:anchorId="40CDE4FB" wp14:editId="35D64901">
            <wp:extent cx="4621077" cy="2828558"/>
            <wp:effectExtent l="114300" t="95250" r="122555" b="863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19"/>
                    <a:stretch/>
                  </pic:blipFill>
                  <pic:spPr bwMode="auto">
                    <a:xfrm>
                      <a:off x="0" y="0"/>
                      <a:ext cx="4632557" cy="28355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1871" w:rsidRDefault="00D41871" w:rsidP="00D41871">
      <w:pPr>
        <w:spacing w:before="0"/>
        <w:jc w:val="center"/>
      </w:pPr>
      <w:r>
        <w:t xml:space="preserve">Figure </w:t>
      </w:r>
      <w:r w:rsidR="005619AF">
        <w:t>3</w:t>
      </w:r>
      <w:r>
        <w:t xml:space="preserve">. </w:t>
      </w:r>
      <w:r w:rsidR="005619AF">
        <w:t>Création d'un fichier texte contenant le poème</w:t>
      </w:r>
    </w:p>
    <w:p w:rsidR="00E61363" w:rsidRDefault="00E61363" w:rsidP="00E61363">
      <w:pPr>
        <w:spacing w:before="0"/>
      </w:pPr>
    </w:p>
    <w:p w:rsidR="004405A8" w:rsidRPr="005619AF" w:rsidRDefault="004405A8" w:rsidP="004405A8">
      <w:pPr>
        <w:spacing w:before="0"/>
      </w:pPr>
    </w:p>
    <w:p w:rsidR="006436F8" w:rsidRPr="005619AF" w:rsidRDefault="005619AF" w:rsidP="004405A8">
      <w:pPr>
        <w:spacing w:before="0"/>
      </w:pPr>
      <w:r>
        <w:t>On peut ensuite lancer le programme Java, ce qui donne le résultat de la figure 4.</w:t>
      </w:r>
    </w:p>
    <w:p w:rsidR="004405A8" w:rsidRPr="00E7484D" w:rsidRDefault="00221077" w:rsidP="005619AF">
      <w:pPr>
        <w:spacing w:before="0"/>
        <w:jc w:val="center"/>
        <w:rPr>
          <w:lang w:val="en-US"/>
        </w:rPr>
      </w:pPr>
      <w:r>
        <w:rPr>
          <w:noProof/>
          <w:lang w:eastAsia="fr-FR"/>
        </w:rPr>
        <w:lastRenderedPageBreak/>
        <w:drawing>
          <wp:inline distT="0" distB="0" distL="0" distR="0" wp14:anchorId="32EE86FD" wp14:editId="0649856E">
            <wp:extent cx="4824009" cy="3910084"/>
            <wp:effectExtent l="114300" t="114300" r="110490" b="1098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0574" cy="3915405"/>
                    </a:xfrm>
                    <a:prstGeom prst="rect">
                      <a:avLst/>
                    </a:prstGeom>
                    <a:ln>
                      <a:noFill/>
                    </a:ln>
                    <a:effectLst>
                      <a:outerShdw blurRad="63500" sx="102000" sy="102000" algn="ctr" rotWithShape="0">
                        <a:prstClr val="black">
                          <a:alpha val="40000"/>
                        </a:prstClr>
                      </a:outerShdw>
                    </a:effectLst>
                  </pic:spPr>
                </pic:pic>
              </a:graphicData>
            </a:graphic>
          </wp:inline>
        </w:drawing>
      </w:r>
    </w:p>
    <w:p w:rsidR="005619AF" w:rsidRDefault="005619AF" w:rsidP="005619AF">
      <w:pPr>
        <w:spacing w:before="0"/>
        <w:jc w:val="center"/>
      </w:pPr>
      <w:r>
        <w:t>Figure 4. Résultat de l'exécution</w:t>
      </w:r>
    </w:p>
    <w:p w:rsidR="00141C0C" w:rsidRPr="002C001E" w:rsidRDefault="00141C0C" w:rsidP="00141C0C">
      <w:pPr>
        <w:rPr>
          <w:b/>
          <w:u w:val="single"/>
        </w:rPr>
      </w:pPr>
      <w:r>
        <w:rPr>
          <w:b/>
          <w:u w:val="single"/>
        </w:rPr>
        <w:t>6. Cas particulier des fichiers pour une exécution dans une cluster Storm</w:t>
      </w:r>
    </w:p>
    <w:p w:rsidR="004405A8" w:rsidRPr="005619AF" w:rsidRDefault="004405A8" w:rsidP="004405A8">
      <w:pPr>
        <w:spacing w:before="0"/>
      </w:pPr>
    </w:p>
    <w:p w:rsidR="004405A8" w:rsidRDefault="00071AD0" w:rsidP="004405A8">
      <w:pPr>
        <w:spacing w:before="0"/>
      </w:pPr>
      <w:r>
        <w:t xml:space="preserve">Il </w:t>
      </w:r>
      <w:r w:rsidRPr="00071AD0">
        <w:rPr>
          <w:b/>
          <w:color w:val="FF0000"/>
        </w:rPr>
        <w:t>n'est pas possible</w:t>
      </w:r>
      <w:r w:rsidRPr="00071AD0">
        <w:rPr>
          <w:color w:val="FF0000"/>
        </w:rPr>
        <w:t xml:space="preserve"> </w:t>
      </w:r>
      <w:r>
        <w:t xml:space="preserve">d'exécuter le code précédent sur un cluster Storm en dehors de l'environnement </w:t>
      </w:r>
      <w:r w:rsidR="00F502F2">
        <w:t>NetBeans</w:t>
      </w:r>
      <w:r>
        <w:t>. En effet, le fichier poeme.txt est présent sur le disque dur de la machine de développement mais n'existera pas sur les nœuds du cluster après un démarrage en ligne de commande.</w:t>
      </w:r>
    </w:p>
    <w:p w:rsidR="00141C0C" w:rsidRDefault="00141C0C" w:rsidP="004405A8">
      <w:pPr>
        <w:spacing w:before="0"/>
      </w:pPr>
    </w:p>
    <w:p w:rsidR="00141C0C" w:rsidRDefault="00071AD0" w:rsidP="004405A8">
      <w:pPr>
        <w:spacing w:before="0"/>
      </w:pPr>
      <w:r>
        <w:t xml:space="preserve">Deux </w:t>
      </w:r>
      <w:r w:rsidR="00F502F2">
        <w:t>règles</w:t>
      </w:r>
      <w:r>
        <w:t xml:space="preserve"> sont à respecter : </w:t>
      </w:r>
    </w:p>
    <w:p w:rsidR="00071AD0" w:rsidRDefault="00071AD0" w:rsidP="00071AD0">
      <w:pPr>
        <w:pBdr>
          <w:top w:val="single" w:sz="4" w:space="1" w:color="auto"/>
          <w:left w:val="single" w:sz="4" w:space="4" w:color="auto"/>
          <w:bottom w:val="single" w:sz="4" w:space="1" w:color="auto"/>
          <w:right w:val="single" w:sz="4" w:space="4" w:color="auto"/>
        </w:pBdr>
        <w:spacing w:before="0"/>
      </w:pPr>
      <w:r>
        <w:t>1) les fichiers doivent être inclus dans le fichier Jar</w:t>
      </w:r>
    </w:p>
    <w:p w:rsidR="00071AD0" w:rsidRDefault="00071AD0" w:rsidP="00071AD0">
      <w:pPr>
        <w:pBdr>
          <w:top w:val="single" w:sz="4" w:space="1" w:color="auto"/>
          <w:left w:val="single" w:sz="4" w:space="4" w:color="auto"/>
          <w:bottom w:val="single" w:sz="4" w:space="1" w:color="auto"/>
          <w:right w:val="single" w:sz="4" w:space="4" w:color="auto"/>
        </w:pBdr>
        <w:spacing w:before="0"/>
      </w:pPr>
      <w:r>
        <w:t>2) il faut accéder aux fichiers avec des flux.</w:t>
      </w:r>
    </w:p>
    <w:p w:rsidR="00141C0C" w:rsidRDefault="00141C0C" w:rsidP="004405A8">
      <w:pPr>
        <w:spacing w:befor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502F2" w:rsidTr="00F502F2">
        <w:tc>
          <w:tcPr>
            <w:tcW w:w="4606" w:type="dxa"/>
          </w:tcPr>
          <w:p w:rsidR="00F502F2" w:rsidRDefault="00F502F2" w:rsidP="00F502F2">
            <w:pPr>
              <w:spacing w:before="0"/>
            </w:pPr>
            <w:r>
              <w:t xml:space="preserve">Il est possible de créer un répertoire et de regrouper l'ensemble des fichiers de données dans ce répertoire. On peut par exemple créer un répertoire </w:t>
            </w:r>
            <w:r w:rsidRPr="00CA16AF">
              <w:rPr>
                <w:b/>
              </w:rPr>
              <w:t>data</w:t>
            </w:r>
            <w:r>
              <w:t xml:space="preserve"> comme sur la figure 5 ou bien directement dans le répertoire contenant les classes java. Inutile de préciser que cette deuxième solution est à éviter… !</w:t>
            </w:r>
          </w:p>
          <w:p w:rsidR="00F502F2" w:rsidRDefault="00F502F2" w:rsidP="004405A8">
            <w:pPr>
              <w:spacing w:before="0"/>
            </w:pPr>
          </w:p>
        </w:tc>
        <w:tc>
          <w:tcPr>
            <w:tcW w:w="4606" w:type="dxa"/>
          </w:tcPr>
          <w:p w:rsidR="00F502F2" w:rsidRDefault="00F502F2" w:rsidP="00F502F2">
            <w:pPr>
              <w:spacing w:before="0"/>
              <w:jc w:val="center"/>
            </w:pPr>
            <w:r>
              <w:rPr>
                <w:noProof/>
                <w:lang w:eastAsia="fr-FR"/>
              </w:rPr>
              <w:drawing>
                <wp:inline distT="0" distB="0" distL="0" distR="0" wp14:anchorId="18128834" wp14:editId="19FFE70B">
                  <wp:extent cx="1961882" cy="1789531"/>
                  <wp:effectExtent l="76200" t="95250" r="95885" b="965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71386" cy="1798200"/>
                          </a:xfrm>
                          <a:prstGeom prst="rect">
                            <a:avLst/>
                          </a:prstGeom>
                          <a:ln>
                            <a:noFill/>
                          </a:ln>
                          <a:effectLst>
                            <a:outerShdw blurRad="63500" sx="102000" sy="102000" algn="ctr" rotWithShape="0">
                              <a:prstClr val="black">
                                <a:alpha val="40000"/>
                              </a:prstClr>
                            </a:outerShdw>
                          </a:effectLst>
                        </pic:spPr>
                      </pic:pic>
                    </a:graphicData>
                  </a:graphic>
                </wp:inline>
              </w:drawing>
            </w:r>
          </w:p>
          <w:p w:rsidR="00F502F2" w:rsidRDefault="00F502F2" w:rsidP="00F502F2">
            <w:pPr>
              <w:spacing w:before="0"/>
              <w:jc w:val="center"/>
            </w:pPr>
            <w:r>
              <w:t>Figure 5. Inclusion de fichiers (ressources) dans le projet</w:t>
            </w:r>
          </w:p>
          <w:p w:rsidR="00F502F2" w:rsidRDefault="00F502F2" w:rsidP="004405A8">
            <w:pPr>
              <w:spacing w:before="0"/>
            </w:pPr>
          </w:p>
        </w:tc>
      </w:tr>
    </w:tbl>
    <w:p w:rsidR="00CA16AF" w:rsidRPr="006E1EFE" w:rsidRDefault="006E1EFE" w:rsidP="00CA16AF">
      <w:pPr>
        <w:spacing w:before="0"/>
        <w:rPr>
          <w:b/>
        </w:rPr>
      </w:pPr>
      <w:r w:rsidRPr="006E1EFE">
        <w:rPr>
          <w:b/>
        </w:rPr>
        <w:lastRenderedPageBreak/>
        <w:t xml:space="preserve">Modification de la classe </w:t>
      </w:r>
      <w:r w:rsidR="00B014F6">
        <w:rPr>
          <w:b/>
        </w:rPr>
        <w:t>SentenceSpout</w:t>
      </w:r>
      <w:r w:rsidRPr="006E1EFE">
        <w:rPr>
          <w:b/>
        </w:rPr>
        <w:t>.java</w:t>
      </w:r>
    </w:p>
    <w:p w:rsidR="00CA16AF" w:rsidRDefault="00CA16AF" w:rsidP="00CA16AF">
      <w:pPr>
        <w:spacing w:before="0"/>
      </w:pPr>
    </w:p>
    <w:p w:rsidR="00CA16AF" w:rsidRDefault="006E1EFE" w:rsidP="00CA16AF">
      <w:pPr>
        <w:spacing w:before="0"/>
      </w:pPr>
      <w:r>
        <w:t xml:space="preserve">Il faut définir une variable de type </w:t>
      </w:r>
      <w:proofErr w:type="spellStart"/>
      <w:r>
        <w:t>InputStream</w:t>
      </w:r>
      <w:proofErr w:type="spellEnd"/>
      <w:r>
        <w:t xml:space="preserve"> nommée par exemple </w:t>
      </w:r>
      <w:proofErr w:type="spellStart"/>
      <w:r>
        <w:t>MonInputStream</w:t>
      </w:r>
      <w:proofErr w:type="spellEnd"/>
      <w:r>
        <w:t xml:space="preserve"> et accompagner cette définition de deux autres variables, l'une qui contiendra le nombre total de ligne à lire et la deuxième le nombre de ligne déjà lues.</w:t>
      </w:r>
    </w:p>
    <w:p w:rsidR="006E1EFE" w:rsidRDefault="006E1EFE" w:rsidP="00CA16AF">
      <w:pPr>
        <w:spacing w:before="0"/>
      </w:pPr>
    </w:p>
    <w:p w:rsidR="006E1EFE" w:rsidRPr="006E1EFE" w:rsidRDefault="006E1EFE" w:rsidP="006E1EFE">
      <w:pPr>
        <w:pStyle w:val="Codee"/>
        <w:rPr>
          <w:bCs/>
          <w:color w:val="000000" w:themeColor="text1"/>
          <w:sz w:val="18"/>
        </w:rPr>
      </w:pPr>
      <w:r w:rsidRPr="006E1EFE">
        <w:rPr>
          <w:bCs/>
          <w:color w:val="000000" w:themeColor="text1"/>
          <w:sz w:val="18"/>
          <w:lang w:val="fr-FR"/>
        </w:rPr>
        <w:t xml:space="preserve">    </w:t>
      </w:r>
      <w:r w:rsidRPr="006E1EFE">
        <w:rPr>
          <w:bCs/>
          <w:color w:val="000000" w:themeColor="text1"/>
          <w:sz w:val="18"/>
        </w:rPr>
        <w:t>// -- variables pour la manip du flux --</w:t>
      </w:r>
    </w:p>
    <w:p w:rsidR="006E1EFE" w:rsidRPr="006E1EFE" w:rsidRDefault="006E1EFE" w:rsidP="006E1EFE">
      <w:pPr>
        <w:pStyle w:val="Codee"/>
        <w:rPr>
          <w:bCs/>
          <w:color w:val="000000" w:themeColor="text1"/>
          <w:sz w:val="18"/>
        </w:rPr>
      </w:pPr>
      <w:r w:rsidRPr="006E1EFE">
        <w:rPr>
          <w:bCs/>
          <w:color w:val="000000" w:themeColor="text1"/>
          <w:sz w:val="18"/>
        </w:rPr>
        <w:t xml:space="preserve">    // -- ------------------------------- --</w:t>
      </w:r>
    </w:p>
    <w:p w:rsidR="006E1EFE" w:rsidRPr="006E1EFE" w:rsidRDefault="006E1EFE" w:rsidP="006E1EFE">
      <w:pPr>
        <w:pStyle w:val="Codee"/>
        <w:rPr>
          <w:bCs/>
          <w:color w:val="000000" w:themeColor="text1"/>
          <w:sz w:val="18"/>
        </w:rPr>
      </w:pPr>
      <w:r w:rsidRPr="006E1EFE">
        <w:rPr>
          <w:bCs/>
          <w:color w:val="000000" w:themeColor="text1"/>
          <w:sz w:val="18"/>
        </w:rPr>
        <w:t xml:space="preserve">    InputStream MonInputStream;</w:t>
      </w:r>
    </w:p>
    <w:p w:rsidR="006E1EFE" w:rsidRPr="006E1EFE" w:rsidRDefault="006E1EFE" w:rsidP="006E1EFE">
      <w:pPr>
        <w:pStyle w:val="Codee"/>
        <w:rPr>
          <w:bCs/>
          <w:color w:val="000000" w:themeColor="text1"/>
          <w:sz w:val="18"/>
        </w:rPr>
      </w:pPr>
      <w:r w:rsidRPr="006E1EFE">
        <w:rPr>
          <w:bCs/>
          <w:color w:val="000000" w:themeColor="text1"/>
          <w:sz w:val="18"/>
        </w:rPr>
        <w:t xml:space="preserve">    int nb_ligne_totale=0;</w:t>
      </w:r>
    </w:p>
    <w:p w:rsidR="006E1EFE" w:rsidRPr="006E1EFE" w:rsidRDefault="006E1EFE" w:rsidP="006E1EFE">
      <w:pPr>
        <w:pStyle w:val="Codee"/>
        <w:rPr>
          <w:bCs/>
          <w:color w:val="000000" w:themeColor="text1"/>
          <w:sz w:val="18"/>
        </w:rPr>
      </w:pPr>
      <w:r w:rsidRPr="006E1EFE">
        <w:rPr>
          <w:bCs/>
          <w:color w:val="000000" w:themeColor="text1"/>
          <w:sz w:val="18"/>
        </w:rPr>
        <w:t xml:space="preserve">    int nb_ligne_lue = 0; </w:t>
      </w:r>
    </w:p>
    <w:p w:rsidR="006E1EFE" w:rsidRDefault="006E1EFE" w:rsidP="00CA16AF">
      <w:pPr>
        <w:spacing w:before="0"/>
      </w:pPr>
    </w:p>
    <w:p w:rsidR="006E1EFE" w:rsidRDefault="006E1EFE" w:rsidP="00CA16AF">
      <w:pPr>
        <w:spacing w:before="0"/>
      </w:pPr>
      <w:r>
        <w:t xml:space="preserve">Il faut procéder comme pour un fichier classique et stocker dans la variable </w:t>
      </w:r>
      <w:proofErr w:type="spellStart"/>
      <w:r>
        <w:t>MonInputStream</w:t>
      </w:r>
      <w:proofErr w:type="spellEnd"/>
      <w:r>
        <w:t xml:space="preserve"> l'accès à la ressource (évitons le mot fichier!). Ceci passe par la </w:t>
      </w:r>
      <w:r w:rsidR="00F502F2">
        <w:t>manipulation</w:t>
      </w:r>
      <w:r>
        <w:t xml:space="preserve"> d'une URL et ensuite une utilisation de </w:t>
      </w:r>
      <w:proofErr w:type="spellStart"/>
      <w:proofErr w:type="gramStart"/>
      <w:r>
        <w:t>openStream</w:t>
      </w:r>
      <w:proofErr w:type="spellEnd"/>
      <w:r>
        <w:t>(</w:t>
      </w:r>
      <w:proofErr w:type="gramEnd"/>
      <w:r>
        <w:t xml:space="preserve">) qui donnera finalement le </w:t>
      </w:r>
      <w:proofErr w:type="spellStart"/>
      <w:r>
        <w:t>stream</w:t>
      </w:r>
      <w:proofErr w:type="spellEnd"/>
      <w:r>
        <w:t xml:space="preserve"> (enfin </w:t>
      </w:r>
      <w:r w:rsidR="00F502F2">
        <w:t>peut-on</w:t>
      </w:r>
      <w:r>
        <w:t xml:space="preserve"> dire).</w:t>
      </w:r>
    </w:p>
    <w:p w:rsidR="006E1EFE" w:rsidRDefault="006E1EFE" w:rsidP="00CA16AF">
      <w:pPr>
        <w:spacing w:before="0"/>
      </w:pPr>
    </w:p>
    <w:p w:rsidR="006E1EFE" w:rsidRPr="006E1EFE" w:rsidRDefault="006E1EFE" w:rsidP="006E1EFE">
      <w:pPr>
        <w:pStyle w:val="Codee"/>
        <w:rPr>
          <w:bCs/>
          <w:color w:val="000000" w:themeColor="text1"/>
          <w:sz w:val="18"/>
        </w:rPr>
      </w:pPr>
      <w:r w:rsidRPr="006E1EFE">
        <w:rPr>
          <w:bCs/>
          <w:color w:val="000000" w:themeColor="text1"/>
          <w:sz w:val="18"/>
        </w:rPr>
        <w:t>// identification des datas</w:t>
      </w:r>
    </w:p>
    <w:p w:rsidR="006E1EFE" w:rsidRPr="006E1EFE" w:rsidRDefault="006E1EFE" w:rsidP="006E1EFE">
      <w:pPr>
        <w:pStyle w:val="Codee"/>
        <w:rPr>
          <w:bCs/>
          <w:color w:val="000000" w:themeColor="text1"/>
          <w:sz w:val="18"/>
        </w:rPr>
      </w:pPr>
      <w:r w:rsidRPr="006E1EFE">
        <w:rPr>
          <w:bCs/>
          <w:color w:val="000000" w:themeColor="text1"/>
          <w:sz w:val="18"/>
        </w:rPr>
        <w:t>URL urlClass=DemoStorm.class.getResource("data.txt");</w:t>
      </w:r>
    </w:p>
    <w:p w:rsidR="006E1EFE" w:rsidRPr="006E1EFE" w:rsidRDefault="006E1EFE" w:rsidP="006E1EFE">
      <w:pPr>
        <w:pStyle w:val="Codee"/>
        <w:rPr>
          <w:bCs/>
          <w:color w:val="000000" w:themeColor="text1"/>
          <w:sz w:val="18"/>
        </w:rPr>
      </w:pPr>
      <w:r w:rsidRPr="006E1EFE">
        <w:rPr>
          <w:bCs/>
          <w:color w:val="000000" w:themeColor="text1"/>
          <w:sz w:val="18"/>
        </w:rPr>
        <w:t>System.out.println("url = "+urlClass.toString());</w:t>
      </w:r>
    </w:p>
    <w:p w:rsidR="006E1EFE" w:rsidRPr="006E1EFE" w:rsidRDefault="006E1EFE" w:rsidP="006E1EFE">
      <w:pPr>
        <w:pStyle w:val="Codee"/>
        <w:rPr>
          <w:bCs/>
          <w:color w:val="000000" w:themeColor="text1"/>
          <w:sz w:val="18"/>
        </w:rPr>
      </w:pPr>
      <w:r w:rsidRPr="006E1EFE">
        <w:rPr>
          <w:bCs/>
          <w:color w:val="000000" w:themeColor="text1"/>
          <w:sz w:val="18"/>
        </w:rPr>
        <w:t>InputStream ss = urlClass.openStream();</w:t>
      </w:r>
    </w:p>
    <w:p w:rsidR="00CA16AF" w:rsidRPr="006E1EFE" w:rsidRDefault="006E1EFE" w:rsidP="006E1EFE">
      <w:pPr>
        <w:pStyle w:val="Codee"/>
        <w:rPr>
          <w:bCs/>
          <w:color w:val="000000" w:themeColor="text1"/>
          <w:sz w:val="18"/>
        </w:rPr>
      </w:pPr>
      <w:r w:rsidRPr="006E1EFE">
        <w:rPr>
          <w:bCs/>
          <w:color w:val="000000" w:themeColor="text1"/>
          <w:sz w:val="18"/>
        </w:rPr>
        <w:t>MonInputStream = ss;</w:t>
      </w:r>
    </w:p>
    <w:p w:rsidR="00CA16AF" w:rsidRPr="006E1EFE" w:rsidRDefault="00CA16AF" w:rsidP="006E1EFE">
      <w:pPr>
        <w:spacing w:before="0"/>
      </w:pPr>
    </w:p>
    <w:p w:rsidR="006E1EFE" w:rsidRDefault="006E1EFE" w:rsidP="006E1EFE">
      <w:pPr>
        <w:spacing w:before="0"/>
      </w:pPr>
      <w:r>
        <w:t xml:space="preserve">Le caractère peut agréable des </w:t>
      </w:r>
      <w:r w:rsidR="00F502F2">
        <w:t>manipulations</w:t>
      </w:r>
      <w:r>
        <w:t xml:space="preserve"> arrive maintenant hélas… car le </w:t>
      </w:r>
      <w:proofErr w:type="spellStart"/>
      <w:r>
        <w:t>stream</w:t>
      </w:r>
      <w:proofErr w:type="spellEnd"/>
      <w:r>
        <w:t xml:space="preserve"> permet une récupération caractères par caractères des données…..</w:t>
      </w:r>
    </w:p>
    <w:p w:rsidR="00F502F2" w:rsidRDefault="001E29CB" w:rsidP="006E1EFE">
      <w:pPr>
        <w:spacing w:before="0"/>
      </w:pPr>
      <w:r>
        <w:t>De ce point de vue, il faut mieux formater les fichiers avec des informations sur le nombre de ligne à lire et un séparateur spécifique pour les fins de ligne. La figure 6 donne un exemple d'un tel fichier, qui peut être comparé à celui de la figure 7.</w:t>
      </w:r>
    </w:p>
    <w:p w:rsidR="006E1EFE" w:rsidRDefault="006E1EFE" w:rsidP="006E1EFE">
      <w:pPr>
        <w:spacing w:before="0"/>
      </w:pPr>
    </w:p>
    <w:p w:rsidR="006E1EFE" w:rsidRPr="006E1EFE" w:rsidRDefault="006E1EFE" w:rsidP="006E1EFE">
      <w:pPr>
        <w:spacing w:before="0"/>
        <w:jc w:val="center"/>
      </w:pPr>
      <w:r>
        <w:rPr>
          <w:noProof/>
          <w:lang w:eastAsia="fr-FR"/>
        </w:rPr>
        <w:drawing>
          <wp:inline distT="0" distB="0" distL="0" distR="0" wp14:anchorId="5539183A" wp14:editId="1E18EA2A">
            <wp:extent cx="4218731" cy="2880625"/>
            <wp:effectExtent l="114300" t="95250" r="106045" b="914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053"/>
                    <a:stretch/>
                  </pic:blipFill>
                  <pic:spPr bwMode="auto">
                    <a:xfrm>
                      <a:off x="0" y="0"/>
                      <a:ext cx="4228736" cy="28874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E1EFE" w:rsidRDefault="006E1EFE" w:rsidP="006E1EFE">
      <w:pPr>
        <w:spacing w:before="0"/>
        <w:jc w:val="center"/>
      </w:pPr>
      <w:r>
        <w:t xml:space="preserve">Figure </w:t>
      </w:r>
      <w:r w:rsidR="002A1FB6">
        <w:t>6</w:t>
      </w:r>
      <w:r>
        <w:t>. Un fichier formaté… facilitant la relecture</w:t>
      </w:r>
    </w:p>
    <w:p w:rsidR="006E1EFE" w:rsidRPr="006E1EFE" w:rsidRDefault="00922E86" w:rsidP="006E1EFE">
      <w:pPr>
        <w:spacing w:before="0"/>
        <w:jc w:val="center"/>
      </w:pPr>
      <w:r>
        <w:rPr>
          <w:noProof/>
          <w:lang w:eastAsia="fr-FR"/>
        </w:rPr>
        <w:lastRenderedPageBreak/>
        <w:drawing>
          <wp:inline distT="0" distB="0" distL="0" distR="0" wp14:anchorId="6C57E1B8" wp14:editId="4E72FCD9">
            <wp:extent cx="4140813" cy="2807174"/>
            <wp:effectExtent l="114300" t="95250" r="107950" b="889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49"/>
                    <a:stretch/>
                  </pic:blipFill>
                  <pic:spPr bwMode="auto">
                    <a:xfrm>
                      <a:off x="0" y="0"/>
                      <a:ext cx="4150161" cy="28135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E1EFE" w:rsidRDefault="006E1EFE" w:rsidP="006E1EFE">
      <w:pPr>
        <w:spacing w:before="0"/>
        <w:jc w:val="center"/>
      </w:pPr>
      <w:r>
        <w:t xml:space="preserve">Figure </w:t>
      </w:r>
      <w:r w:rsidR="002A1FB6">
        <w:t>7</w:t>
      </w:r>
      <w:r>
        <w:t>. Un fichier formaté… ne facilitant pas la relecture</w:t>
      </w:r>
    </w:p>
    <w:p w:rsidR="006E1EFE" w:rsidRDefault="006E1EFE" w:rsidP="006E1EFE">
      <w:pPr>
        <w:spacing w:before="0"/>
      </w:pPr>
    </w:p>
    <w:p w:rsidR="00922E86" w:rsidRDefault="00F502F2" w:rsidP="006E1EFE">
      <w:pPr>
        <w:spacing w:before="0"/>
      </w:pPr>
      <w:r>
        <w:t>Deux autres</w:t>
      </w:r>
      <w:r w:rsidR="00B014F6">
        <w:t xml:space="preserve"> à considérer peut être celui des figures 8 et 9.</w:t>
      </w:r>
    </w:p>
    <w:p w:rsidR="00F502F2" w:rsidRDefault="00F502F2" w:rsidP="006E1EFE">
      <w:pPr>
        <w:spacing w:before="0"/>
      </w:pPr>
    </w:p>
    <w:p w:rsidR="00F502F2" w:rsidRDefault="00F502F2" w:rsidP="00F502F2">
      <w:pPr>
        <w:spacing w:before="0"/>
        <w:jc w:val="center"/>
      </w:pPr>
      <w:r>
        <w:rPr>
          <w:noProof/>
          <w:lang w:eastAsia="fr-FR"/>
        </w:rPr>
        <w:drawing>
          <wp:inline distT="0" distB="0" distL="0" distR="0" wp14:anchorId="19BCE165" wp14:editId="7E1F945D">
            <wp:extent cx="3107838" cy="1262209"/>
            <wp:effectExtent l="95250" t="76200" r="92710" b="717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27" r="16051" b="49640"/>
                    <a:stretch/>
                  </pic:blipFill>
                  <pic:spPr bwMode="auto">
                    <a:xfrm>
                      <a:off x="0" y="0"/>
                      <a:ext cx="3118782" cy="12666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502F2" w:rsidRDefault="00F502F2" w:rsidP="00F502F2">
      <w:pPr>
        <w:spacing w:before="0"/>
        <w:jc w:val="center"/>
      </w:pPr>
      <w:r>
        <w:t>Figure 8. Un fichier formaté… ne facilitant pas la relecture</w:t>
      </w:r>
    </w:p>
    <w:p w:rsidR="00F502F2" w:rsidRDefault="00F502F2" w:rsidP="006E1EFE">
      <w:pPr>
        <w:spacing w:before="0"/>
      </w:pPr>
    </w:p>
    <w:p w:rsidR="00922E86" w:rsidRDefault="00922E86" w:rsidP="00922E86">
      <w:pPr>
        <w:spacing w:before="0"/>
        <w:jc w:val="center"/>
      </w:pPr>
      <w:r>
        <w:rPr>
          <w:noProof/>
          <w:lang w:eastAsia="fr-FR"/>
        </w:rPr>
        <w:drawing>
          <wp:inline distT="0" distB="0" distL="0" distR="0" wp14:anchorId="1859803C" wp14:editId="5CAAD499">
            <wp:extent cx="3279986" cy="1182992"/>
            <wp:effectExtent l="114300" t="76200" r="111125" b="749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4707" b="54887"/>
                    <a:stretch/>
                  </pic:blipFill>
                  <pic:spPr bwMode="auto">
                    <a:xfrm>
                      <a:off x="0" y="0"/>
                      <a:ext cx="3310179" cy="11938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A1FB6" w:rsidRDefault="002A1FB6" w:rsidP="002A1FB6">
      <w:pPr>
        <w:spacing w:before="0"/>
        <w:jc w:val="center"/>
      </w:pPr>
      <w:r>
        <w:t>Figure 9. Un fichier formaté… ne facilitant pas la relecture</w:t>
      </w:r>
    </w:p>
    <w:p w:rsidR="002A1FB6" w:rsidRDefault="002A1FB6" w:rsidP="002A1FB6">
      <w:pPr>
        <w:spacing w:before="0"/>
      </w:pPr>
    </w:p>
    <w:p w:rsidR="002A1FB6" w:rsidRDefault="00F502F2" w:rsidP="002A1FB6">
      <w:pPr>
        <w:spacing w:before="0"/>
      </w:pPr>
      <w:r>
        <w:t>Le fichier du poème peut ainsi être reformaté comme montrer à la figure 10.</w:t>
      </w:r>
    </w:p>
    <w:p w:rsidR="002A1FB6" w:rsidRDefault="002A1FB6" w:rsidP="002A1FB6">
      <w:pPr>
        <w:spacing w:before="0"/>
      </w:pPr>
    </w:p>
    <w:p w:rsidR="002A1FB6" w:rsidRDefault="002A1FB6" w:rsidP="002A1FB6">
      <w:pPr>
        <w:spacing w:before="0"/>
      </w:pPr>
    </w:p>
    <w:p w:rsidR="00B014F6" w:rsidRDefault="00B014F6" w:rsidP="002A1FB6">
      <w:pPr>
        <w:spacing w:before="0"/>
      </w:pPr>
    </w:p>
    <w:p w:rsidR="00B014F6" w:rsidRDefault="00B014F6" w:rsidP="002A1FB6">
      <w:pPr>
        <w:spacing w:before="0"/>
      </w:pPr>
    </w:p>
    <w:p w:rsidR="00B014F6" w:rsidRDefault="00B014F6" w:rsidP="002A1FB6">
      <w:pPr>
        <w:spacing w:before="0"/>
      </w:pPr>
    </w:p>
    <w:p w:rsidR="00B014F6" w:rsidRDefault="00B014F6" w:rsidP="002A1FB6">
      <w:pPr>
        <w:spacing w:before="0"/>
      </w:pPr>
    </w:p>
    <w:p w:rsidR="00B014F6" w:rsidRDefault="00B014F6" w:rsidP="002A1FB6">
      <w:pPr>
        <w:spacing w:before="0"/>
      </w:pPr>
    </w:p>
    <w:p w:rsidR="00B014F6" w:rsidRDefault="00B014F6" w:rsidP="002A1FB6">
      <w:pPr>
        <w:spacing w:before="0"/>
      </w:pPr>
    </w:p>
    <w:p w:rsidR="00B014F6" w:rsidRDefault="00B014F6" w:rsidP="002A1FB6">
      <w:pPr>
        <w:spacing w:before="0"/>
      </w:pPr>
    </w:p>
    <w:p w:rsidR="00B014F6" w:rsidRDefault="00B014F6" w:rsidP="002A1FB6">
      <w:pPr>
        <w:spacing w:before="0"/>
      </w:pPr>
    </w:p>
    <w:p w:rsidR="00B014F6" w:rsidRDefault="00B014F6" w:rsidP="002A1FB6">
      <w:pPr>
        <w:spacing w:before="0"/>
      </w:pPr>
    </w:p>
    <w:p w:rsidR="00B014F6" w:rsidRDefault="00B014F6" w:rsidP="00B014F6">
      <w:pPr>
        <w:spacing w:before="0"/>
        <w:jc w:val="center"/>
      </w:pPr>
      <w:r>
        <w:rPr>
          <w:noProof/>
          <w:lang w:eastAsia="fr-FR"/>
        </w:rPr>
        <w:drawing>
          <wp:inline distT="0" distB="0" distL="0" distR="0" wp14:anchorId="73095664" wp14:editId="30714E2F">
            <wp:extent cx="4968910" cy="3371904"/>
            <wp:effectExtent l="114300" t="114300" r="117475" b="1143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23" t="898"/>
                    <a:stretch/>
                  </pic:blipFill>
                  <pic:spPr bwMode="auto">
                    <a:xfrm>
                      <a:off x="0" y="0"/>
                      <a:ext cx="4975876" cy="33766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14F6" w:rsidRDefault="00B014F6" w:rsidP="00B014F6">
      <w:pPr>
        <w:spacing w:before="0"/>
        <w:jc w:val="center"/>
      </w:pPr>
      <w:r>
        <w:t xml:space="preserve">Figure 10. Le poème </w:t>
      </w:r>
      <w:r w:rsidR="00F502F2">
        <w:t>reformaté</w:t>
      </w:r>
      <w:r>
        <w:t>….</w:t>
      </w:r>
    </w:p>
    <w:p w:rsidR="002A1FB6" w:rsidRDefault="002A1FB6" w:rsidP="002A1FB6">
      <w:pPr>
        <w:spacing w:before="0"/>
      </w:pPr>
    </w:p>
    <w:p w:rsidR="00B014F6" w:rsidRDefault="00B014F6" w:rsidP="002A1FB6">
      <w:pPr>
        <w:spacing w:before="0"/>
      </w:pPr>
      <w:r>
        <w:t xml:space="preserve">Compte tenu des remarques qui </w:t>
      </w:r>
      <w:r w:rsidR="00F502F2">
        <w:t>précèdent</w:t>
      </w:r>
      <w:r>
        <w:t xml:space="preserve">, on peut détailler le début de solution </w:t>
      </w:r>
      <w:r w:rsidR="00F502F2">
        <w:t>pour la</w:t>
      </w:r>
      <w:r>
        <w:t xml:space="preserve"> classe SentenceSpout.java.</w:t>
      </w:r>
    </w:p>
    <w:p w:rsidR="00B014F6" w:rsidRDefault="00B014F6" w:rsidP="002A1FB6">
      <w:pPr>
        <w:spacing w:before="0"/>
      </w:pPr>
    </w:p>
    <w:p w:rsidR="00847D95" w:rsidRDefault="00847D95" w:rsidP="002A1FB6">
      <w:pPr>
        <w:spacing w:before="0"/>
      </w:pPr>
      <w:r>
        <w:t xml:space="preserve">On peut munir la classe d'une procédure permettant de lire le contenu de la première ligne du fichier et dont le code serait :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void consulter_nb_ligne_dans_fichier()</w:t>
      </w:r>
    </w:p>
    <w:p w:rsidR="00847D95" w:rsidRPr="00847D95" w:rsidRDefault="00847D95" w:rsidP="00847D95">
      <w:pPr>
        <w:pStyle w:val="Codee"/>
        <w:rPr>
          <w:bCs/>
          <w:color w:val="000000" w:themeColor="text1"/>
          <w:sz w:val="18"/>
        </w:rPr>
      </w:pPr>
      <w:r w:rsidRPr="00847D95">
        <w:rPr>
          <w:bCs/>
          <w:color w:val="000000" w:themeColor="text1"/>
          <w:sz w:val="18"/>
          <w:lang w:val="fr-FR"/>
        </w:rPr>
        <w:t xml:space="preserve">    </w:t>
      </w:r>
      <w:r w:rsidRPr="00847D95">
        <w:rPr>
          <w:bCs/>
          <w:color w:val="000000" w:themeColor="text1"/>
          <w:sz w:val="18"/>
        </w:rPr>
        <w:t>{</w:t>
      </w:r>
    </w:p>
    <w:p w:rsidR="00847D95" w:rsidRPr="00847D95" w:rsidRDefault="00847D95" w:rsidP="00847D95">
      <w:pPr>
        <w:pStyle w:val="Codee"/>
        <w:rPr>
          <w:bCs/>
          <w:color w:val="000000" w:themeColor="text1"/>
          <w:sz w:val="18"/>
        </w:rPr>
      </w:pPr>
      <w:r w:rsidRPr="00847D95">
        <w:rPr>
          <w:bCs/>
          <w:color w:val="000000" w:themeColor="text1"/>
          <w:sz w:val="18"/>
        </w:rPr>
        <w:t xml:space="preserve">       try{</w:t>
      </w:r>
    </w:p>
    <w:p w:rsidR="00847D95" w:rsidRPr="00847D95" w:rsidRDefault="00847D95" w:rsidP="00847D95">
      <w:pPr>
        <w:pStyle w:val="Codee"/>
        <w:rPr>
          <w:bCs/>
          <w:color w:val="000000" w:themeColor="text1"/>
          <w:sz w:val="18"/>
        </w:rPr>
      </w:pPr>
      <w:r w:rsidRPr="00847D95">
        <w:rPr>
          <w:bCs/>
          <w:color w:val="000000" w:themeColor="text1"/>
          <w:sz w:val="18"/>
        </w:rPr>
        <w:t xml:space="preserve">        char c;</w:t>
      </w:r>
    </w:p>
    <w:p w:rsidR="00847D95" w:rsidRPr="00847D95" w:rsidRDefault="00847D95" w:rsidP="00847D95">
      <w:pPr>
        <w:pStyle w:val="Codee"/>
        <w:rPr>
          <w:bCs/>
          <w:color w:val="000000" w:themeColor="text1"/>
          <w:sz w:val="18"/>
        </w:rPr>
      </w:pPr>
      <w:r w:rsidRPr="00847D95">
        <w:rPr>
          <w:bCs/>
          <w:color w:val="000000" w:themeColor="text1"/>
          <w:sz w:val="18"/>
        </w:rPr>
        <w:t xml:space="preserve">        String ligne="";</w:t>
      </w:r>
    </w:p>
    <w:p w:rsidR="00847D95" w:rsidRPr="00847D95" w:rsidRDefault="00847D95" w:rsidP="00847D95">
      <w:pPr>
        <w:pStyle w:val="Codee"/>
        <w:rPr>
          <w:bCs/>
          <w:color w:val="000000" w:themeColor="text1"/>
          <w:sz w:val="18"/>
        </w:rPr>
      </w:pPr>
      <w:r w:rsidRPr="00847D95">
        <w:rPr>
          <w:bCs/>
          <w:color w:val="000000" w:themeColor="text1"/>
          <w:sz w:val="18"/>
        </w:rPr>
        <w:t xml:space="preserve">        do</w:t>
      </w:r>
    </w:p>
    <w:p w:rsidR="00847D95" w:rsidRPr="00847D95" w:rsidRDefault="00847D95" w:rsidP="00847D95">
      <w:pPr>
        <w:pStyle w:val="Codee"/>
        <w:rPr>
          <w:bCs/>
          <w:color w:val="000000" w:themeColor="text1"/>
          <w:sz w:val="18"/>
        </w:rPr>
      </w:pPr>
      <w:r w:rsidRPr="00847D95">
        <w:rPr>
          <w:bCs/>
          <w:color w:val="000000" w:themeColor="text1"/>
          <w:sz w:val="18"/>
        </w:rPr>
        <w:t xml:space="preserve">        {</w:t>
      </w:r>
    </w:p>
    <w:p w:rsidR="00847D95" w:rsidRPr="00847D95" w:rsidRDefault="00847D95" w:rsidP="00847D95">
      <w:pPr>
        <w:pStyle w:val="Codee"/>
        <w:rPr>
          <w:bCs/>
          <w:color w:val="000000" w:themeColor="text1"/>
          <w:sz w:val="18"/>
        </w:rPr>
      </w:pPr>
      <w:r w:rsidRPr="00847D95">
        <w:rPr>
          <w:bCs/>
          <w:color w:val="000000" w:themeColor="text1"/>
          <w:sz w:val="18"/>
        </w:rPr>
        <w:t xml:space="preserve">          int nb = MonInputStream.read();</w:t>
      </w:r>
    </w:p>
    <w:p w:rsidR="00847D95" w:rsidRPr="00847D95" w:rsidRDefault="00847D95" w:rsidP="00847D95">
      <w:pPr>
        <w:pStyle w:val="Codee"/>
        <w:rPr>
          <w:bCs/>
          <w:color w:val="000000" w:themeColor="text1"/>
          <w:sz w:val="18"/>
        </w:rPr>
      </w:pPr>
      <w:r w:rsidRPr="00847D95">
        <w:rPr>
          <w:bCs/>
          <w:color w:val="000000" w:themeColor="text1"/>
          <w:sz w:val="18"/>
        </w:rPr>
        <w:t xml:space="preserve">          c = (char) nb;</w:t>
      </w:r>
    </w:p>
    <w:p w:rsidR="00847D95" w:rsidRPr="00847D95" w:rsidRDefault="00847D95" w:rsidP="00847D95">
      <w:pPr>
        <w:pStyle w:val="Codee"/>
        <w:rPr>
          <w:bCs/>
          <w:color w:val="000000" w:themeColor="text1"/>
          <w:sz w:val="18"/>
        </w:rPr>
      </w:pPr>
      <w:r w:rsidRPr="00847D95">
        <w:rPr>
          <w:bCs/>
          <w:color w:val="000000" w:themeColor="text1"/>
          <w:sz w:val="18"/>
        </w:rPr>
        <w:t xml:space="preserve">          ligne=ligne+c;</w:t>
      </w:r>
    </w:p>
    <w:p w:rsidR="00847D95" w:rsidRPr="00847D95" w:rsidRDefault="00847D95" w:rsidP="00847D95">
      <w:pPr>
        <w:pStyle w:val="Codee"/>
        <w:rPr>
          <w:bCs/>
          <w:color w:val="000000" w:themeColor="text1"/>
          <w:sz w:val="18"/>
        </w:rPr>
      </w:pPr>
      <w:r w:rsidRPr="00847D95">
        <w:rPr>
          <w:bCs/>
          <w:color w:val="000000" w:themeColor="text1"/>
          <w:sz w:val="18"/>
        </w:rPr>
        <w:t xml:space="preserve">        }while (c!='/');</w:t>
      </w:r>
    </w:p>
    <w:p w:rsidR="00847D95" w:rsidRPr="00847D95" w:rsidRDefault="00847D95" w:rsidP="00847D95">
      <w:pPr>
        <w:pStyle w:val="Codee"/>
        <w:rPr>
          <w:bCs/>
          <w:color w:val="000000" w:themeColor="text1"/>
          <w:sz w:val="18"/>
        </w:rPr>
      </w:pPr>
      <w:r w:rsidRPr="00847D95">
        <w:rPr>
          <w:bCs/>
          <w:color w:val="000000" w:themeColor="text1"/>
          <w:sz w:val="18"/>
        </w:rPr>
        <w:t xml:space="preserve">        String[] parts = ligne.split("/");</w:t>
      </w:r>
    </w:p>
    <w:p w:rsidR="00847D95" w:rsidRPr="00847D95" w:rsidRDefault="00847D95" w:rsidP="00847D95">
      <w:pPr>
        <w:pStyle w:val="Codee"/>
        <w:rPr>
          <w:bCs/>
          <w:color w:val="000000" w:themeColor="text1"/>
          <w:sz w:val="18"/>
        </w:rPr>
      </w:pPr>
      <w:r w:rsidRPr="00847D95">
        <w:rPr>
          <w:bCs/>
          <w:color w:val="000000" w:themeColor="text1"/>
          <w:sz w:val="18"/>
        </w:rPr>
        <w:t xml:space="preserve">        String chaine1=parts[0].trim();</w:t>
      </w:r>
    </w:p>
    <w:p w:rsidR="00847D95" w:rsidRPr="00847D95" w:rsidRDefault="00847D95" w:rsidP="00847D95">
      <w:pPr>
        <w:pStyle w:val="Codee"/>
        <w:rPr>
          <w:bCs/>
          <w:color w:val="000000" w:themeColor="text1"/>
          <w:sz w:val="18"/>
        </w:rPr>
      </w:pPr>
      <w:r w:rsidRPr="00847D95">
        <w:rPr>
          <w:bCs/>
          <w:color w:val="000000" w:themeColor="text1"/>
          <w:sz w:val="18"/>
        </w:rPr>
        <w:t xml:space="preserve">        nb_ligne_totale = Integer.parseInt(chaine1);</w:t>
      </w:r>
    </w:p>
    <w:p w:rsidR="00847D95" w:rsidRPr="00847D95" w:rsidRDefault="00847D95" w:rsidP="00847D95">
      <w:pPr>
        <w:pStyle w:val="Codee"/>
        <w:rPr>
          <w:bCs/>
          <w:color w:val="000000" w:themeColor="text1"/>
          <w:sz w:val="18"/>
        </w:rPr>
      </w:pPr>
      <w:r w:rsidRPr="00847D95">
        <w:rPr>
          <w:bCs/>
          <w:color w:val="000000" w:themeColor="text1"/>
          <w:sz w:val="18"/>
        </w:rPr>
        <w:t xml:space="preserve">        System.out.print(ligne);      </w:t>
      </w:r>
    </w:p>
    <w:p w:rsidR="00847D95" w:rsidRPr="00847D95" w:rsidRDefault="00847D95" w:rsidP="00847D95">
      <w:pPr>
        <w:pStyle w:val="Codee"/>
        <w:rPr>
          <w:bCs/>
          <w:color w:val="000000" w:themeColor="text1"/>
          <w:sz w:val="18"/>
        </w:rPr>
      </w:pPr>
      <w:r w:rsidRPr="00847D95">
        <w:rPr>
          <w:bCs/>
          <w:color w:val="000000" w:themeColor="text1"/>
          <w:sz w:val="18"/>
        </w:rPr>
        <w:t xml:space="preserve">       }catch(Exception E)</w:t>
      </w:r>
    </w:p>
    <w:p w:rsidR="00847D95" w:rsidRPr="00847D95" w:rsidRDefault="00847D95" w:rsidP="00847D95">
      <w:pPr>
        <w:pStyle w:val="Codee"/>
        <w:rPr>
          <w:bCs/>
          <w:color w:val="000000" w:themeColor="text1"/>
          <w:sz w:val="18"/>
        </w:rPr>
      </w:pPr>
      <w:r w:rsidRPr="00847D95">
        <w:rPr>
          <w:bCs/>
          <w:color w:val="000000" w:themeColor="text1"/>
          <w:sz w:val="18"/>
        </w:rPr>
        <w:t xml:space="preserve">          {}</w:t>
      </w:r>
    </w:p>
    <w:p w:rsidR="00B014F6" w:rsidRPr="00847D95" w:rsidRDefault="00847D95" w:rsidP="00847D95">
      <w:pPr>
        <w:pStyle w:val="Codee"/>
        <w:rPr>
          <w:bCs/>
          <w:color w:val="000000" w:themeColor="text1"/>
          <w:sz w:val="18"/>
        </w:rPr>
      </w:pPr>
      <w:r w:rsidRPr="00847D95">
        <w:rPr>
          <w:bCs/>
          <w:color w:val="000000" w:themeColor="text1"/>
          <w:sz w:val="18"/>
        </w:rPr>
        <w:t xml:space="preserve">    }</w:t>
      </w:r>
    </w:p>
    <w:p w:rsidR="00B014F6" w:rsidRDefault="00B014F6" w:rsidP="002A1FB6">
      <w:pPr>
        <w:spacing w:before="0"/>
      </w:pPr>
    </w:p>
    <w:p w:rsidR="00847D95" w:rsidRDefault="00847D95" w:rsidP="002A1FB6">
      <w:pPr>
        <w:spacing w:before="0"/>
      </w:pPr>
      <w:r>
        <w:t xml:space="preserve">Toujours selon le même principe, on peut créer une procédure </w:t>
      </w:r>
      <w:proofErr w:type="spellStart"/>
      <w:r>
        <w:t>lire_</w:t>
      </w:r>
      <w:proofErr w:type="gramStart"/>
      <w:r>
        <w:t>ligne</w:t>
      </w:r>
      <w:proofErr w:type="spellEnd"/>
      <w:r>
        <w:t>(</w:t>
      </w:r>
      <w:proofErr w:type="gramEnd"/>
      <w:r>
        <w:t xml:space="preserve">) dont le code serait : </w:t>
      </w:r>
    </w:p>
    <w:p w:rsidR="00847D95" w:rsidRDefault="00847D95" w:rsidP="002A1FB6">
      <w:pPr>
        <w:spacing w:before="0"/>
      </w:pP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String lire_ligne()</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if (nb_ligne_lue&lt;nb_ligne_totale)</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try{</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char c;</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lastRenderedPageBreak/>
        <w:t xml:space="preserve">        String ligne="";</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do</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int nb = MonInputStream.read();</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c = (char) nb;</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ligne=ligne+c;</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hile (c!='/');</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String[] parts = ligne.split("/");</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String chaine1=parts[0].trim();</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System.out.print(chaine1);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nb_ligne_lue++;</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return chaine1;</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catch(Exception E)</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return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B014F6" w:rsidRDefault="00B014F6" w:rsidP="002A1FB6">
      <w:pPr>
        <w:spacing w:before="0"/>
      </w:pPr>
    </w:p>
    <w:p w:rsidR="00847D95" w:rsidRDefault="00847D95" w:rsidP="002A1FB6">
      <w:pPr>
        <w:spacing w:before="0"/>
      </w:pPr>
      <w:r>
        <w:t xml:space="preserve">La procédure </w:t>
      </w:r>
      <w:proofErr w:type="spellStart"/>
      <w:proofErr w:type="gramStart"/>
      <w:r>
        <w:t>nextTuple</w:t>
      </w:r>
      <w:proofErr w:type="spellEnd"/>
      <w:r>
        <w:t>(</w:t>
      </w:r>
      <w:proofErr w:type="gramEnd"/>
      <w:r>
        <w:t xml:space="preserve">) peut </w:t>
      </w:r>
      <w:r w:rsidR="0062197F">
        <w:t>alors</w:t>
      </w:r>
      <w:r>
        <w:t xml:space="preserve"> se réécrire facilement comme suit : </w:t>
      </w:r>
    </w:p>
    <w:p w:rsidR="00847D95" w:rsidRPr="00847D95" w:rsidRDefault="00847D95" w:rsidP="00847D95">
      <w:pPr>
        <w:pStyle w:val="Codee"/>
        <w:rPr>
          <w:bCs/>
          <w:color w:val="000000" w:themeColor="text1"/>
          <w:sz w:val="18"/>
        </w:rPr>
      </w:pPr>
      <w:r w:rsidRPr="00847D95">
        <w:rPr>
          <w:bCs/>
          <w:color w:val="000000" w:themeColor="text1"/>
          <w:sz w:val="18"/>
        </w:rPr>
        <w:t>@Override</w:t>
      </w:r>
    </w:p>
    <w:p w:rsidR="00847D95" w:rsidRPr="00847D95" w:rsidRDefault="00847D95" w:rsidP="00847D95">
      <w:pPr>
        <w:pStyle w:val="Codee"/>
        <w:rPr>
          <w:bCs/>
          <w:color w:val="000000" w:themeColor="text1"/>
          <w:sz w:val="18"/>
        </w:rPr>
      </w:pPr>
      <w:r w:rsidRPr="00847D95">
        <w:rPr>
          <w:bCs/>
          <w:color w:val="000000" w:themeColor="text1"/>
          <w:sz w:val="18"/>
        </w:rPr>
        <w:t xml:space="preserve">  public void nextTuple() {</w:t>
      </w:r>
    </w:p>
    <w:p w:rsidR="00847D95" w:rsidRPr="00847D95" w:rsidRDefault="00847D95" w:rsidP="00847D95">
      <w:pPr>
        <w:pStyle w:val="Codee"/>
        <w:rPr>
          <w:bCs/>
          <w:color w:val="000000" w:themeColor="text1"/>
          <w:sz w:val="18"/>
        </w:rPr>
      </w:pPr>
      <w:r w:rsidRPr="00847D95">
        <w:rPr>
          <w:bCs/>
          <w:color w:val="000000" w:themeColor="text1"/>
          <w:sz w:val="18"/>
        </w:rPr>
        <w:t xml:space="preserve">    if (termine==0)</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consulter_nb_ligne_dans_fichier();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String str;</w:t>
      </w:r>
    </w:p>
    <w:p w:rsidR="00847D95" w:rsidRPr="00847D95" w:rsidRDefault="00847D95" w:rsidP="00847D95">
      <w:pPr>
        <w:pStyle w:val="Codee"/>
        <w:rPr>
          <w:bCs/>
          <w:color w:val="000000" w:themeColor="text1"/>
          <w:sz w:val="18"/>
          <w:lang w:val="fr-FR"/>
        </w:rPr>
      </w:pPr>
      <w:r>
        <w:rPr>
          <w:bCs/>
          <w:color w:val="000000" w:themeColor="text1"/>
          <w:sz w:val="18"/>
          <w:lang w:val="fr-FR"/>
        </w:rPr>
        <w:t xml:space="preserve">     </w:t>
      </w:r>
      <w:r w:rsidRPr="00847D95">
        <w:rPr>
          <w:bCs/>
          <w:color w:val="000000" w:themeColor="text1"/>
          <w:sz w:val="18"/>
          <w:lang w:val="fr-FR"/>
        </w:rPr>
        <w:t>try {</w:t>
      </w:r>
    </w:p>
    <w:p w:rsidR="00847D95" w:rsidRDefault="00847D95" w:rsidP="00847D95">
      <w:pPr>
        <w:pStyle w:val="Codee"/>
        <w:rPr>
          <w:bCs/>
          <w:color w:val="000000" w:themeColor="text1"/>
          <w:sz w:val="18"/>
          <w:lang w:val="fr-FR"/>
        </w:rPr>
      </w:pPr>
      <w:r w:rsidRPr="00847D95">
        <w:rPr>
          <w:bCs/>
          <w:color w:val="000000" w:themeColor="text1"/>
          <w:sz w:val="18"/>
          <w:lang w:val="fr-FR"/>
        </w:rPr>
        <w:t xml:space="preserve">         while (nb_ligne_lue&lt;nb_ligne_totale)</w:t>
      </w:r>
    </w:p>
    <w:p w:rsidR="00847D95" w:rsidRPr="00847D95" w:rsidRDefault="00847D95" w:rsidP="00847D95">
      <w:pPr>
        <w:pStyle w:val="Codee"/>
        <w:rPr>
          <w:bCs/>
          <w:color w:val="000000" w:themeColor="text1"/>
          <w:sz w:val="18"/>
          <w:lang w:val="fr-FR"/>
        </w:rPr>
      </w:pPr>
      <w:r>
        <w:rPr>
          <w:bCs/>
          <w:color w:val="000000" w:themeColor="text1"/>
          <w:sz w:val="18"/>
          <w:lang w:val="fr-FR"/>
        </w:rPr>
        <w:t xml:space="preserve">           </w:t>
      </w:r>
      <w:r w:rsidRPr="00847D95">
        <w:rPr>
          <w:bCs/>
          <w:color w:val="000000" w:themeColor="text1"/>
          <w:sz w:val="18"/>
          <w:lang w:val="fr-FR"/>
        </w:rPr>
        <w:t>{</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str =  lire_ligne();</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ab/>
      </w:r>
      <w:r>
        <w:rPr>
          <w:bCs/>
          <w:color w:val="000000" w:themeColor="text1"/>
          <w:sz w:val="18"/>
          <w:lang w:val="fr-FR"/>
        </w:rPr>
        <w:t xml:space="preserve">    </w:t>
      </w:r>
      <w:r w:rsidRPr="00847D95">
        <w:rPr>
          <w:bCs/>
          <w:color w:val="000000" w:themeColor="text1"/>
          <w:sz w:val="18"/>
          <w:lang w:val="fr-FR"/>
        </w:rPr>
        <w:t>Values valeur = new Values(str);</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rPr>
      </w:pPr>
      <w:r w:rsidRPr="00847D95">
        <w:rPr>
          <w:bCs/>
          <w:color w:val="000000" w:themeColor="text1"/>
          <w:sz w:val="18"/>
          <w:lang w:val="fr-FR"/>
        </w:rPr>
        <w:t xml:space="preserve">            </w:t>
      </w:r>
      <w:r w:rsidRPr="00847D95">
        <w:rPr>
          <w:bCs/>
          <w:color w:val="000000" w:themeColor="text1"/>
          <w:sz w:val="18"/>
        </w:rPr>
        <w:t>Calendar cal = Calendar.getInstance();</w:t>
      </w:r>
    </w:p>
    <w:p w:rsidR="00847D95" w:rsidRPr="00847D95" w:rsidRDefault="00847D95" w:rsidP="00847D95">
      <w:pPr>
        <w:pStyle w:val="Codee"/>
        <w:rPr>
          <w:bCs/>
          <w:color w:val="000000" w:themeColor="text1"/>
          <w:sz w:val="18"/>
        </w:rPr>
      </w:pPr>
      <w:r w:rsidRPr="00847D95">
        <w:rPr>
          <w:bCs/>
          <w:color w:val="000000" w:themeColor="text1"/>
          <w:sz w:val="18"/>
        </w:rPr>
        <w:t xml:space="preserve">            int hour = cal.get(Calendar.HOUR_OF_DAY);</w:t>
      </w:r>
    </w:p>
    <w:p w:rsidR="00847D95" w:rsidRPr="00847D95" w:rsidRDefault="00847D95" w:rsidP="00847D95">
      <w:pPr>
        <w:pStyle w:val="Codee"/>
        <w:rPr>
          <w:bCs/>
          <w:color w:val="000000" w:themeColor="text1"/>
          <w:sz w:val="18"/>
        </w:rPr>
      </w:pPr>
      <w:r w:rsidRPr="00847D95">
        <w:rPr>
          <w:bCs/>
          <w:color w:val="000000" w:themeColor="text1"/>
          <w:sz w:val="18"/>
        </w:rPr>
        <w:t xml:space="preserve">            int minute = cal.get(Calendar.MINUTE);</w:t>
      </w:r>
    </w:p>
    <w:p w:rsidR="00847D95" w:rsidRPr="00847D95" w:rsidRDefault="00847D95" w:rsidP="00847D95">
      <w:pPr>
        <w:pStyle w:val="Codee"/>
        <w:rPr>
          <w:bCs/>
          <w:color w:val="000000" w:themeColor="text1"/>
          <w:sz w:val="18"/>
        </w:rPr>
      </w:pPr>
      <w:r w:rsidRPr="00847D95">
        <w:rPr>
          <w:bCs/>
          <w:color w:val="000000" w:themeColor="text1"/>
          <w:sz w:val="18"/>
        </w:rPr>
        <w:t xml:space="preserve">            int secondes= cal.get(Calendar.SECOND);</w:t>
      </w:r>
    </w:p>
    <w:p w:rsidR="00847D95" w:rsidRPr="00847D95" w:rsidRDefault="00847D95" w:rsidP="00847D95">
      <w:pPr>
        <w:pStyle w:val="Codee"/>
        <w:rPr>
          <w:bCs/>
          <w:color w:val="000000" w:themeColor="text1"/>
          <w:sz w:val="18"/>
        </w:rPr>
      </w:pPr>
      <w:r w:rsidRPr="00847D95">
        <w:rPr>
          <w:bCs/>
          <w:color w:val="000000" w:themeColor="text1"/>
          <w:sz w:val="18"/>
        </w:rPr>
        <w:t xml:space="preserve">            int msecondes= cal.get(Calendar.MILLISECOND);</w:t>
      </w:r>
    </w:p>
    <w:p w:rsidR="00847D95" w:rsidRPr="00847D95" w:rsidRDefault="00847D95" w:rsidP="00847D95">
      <w:pPr>
        <w:pStyle w:val="Codee"/>
        <w:rPr>
          <w:bCs/>
          <w:color w:val="000000" w:themeColor="text1"/>
          <w:sz w:val="18"/>
        </w:rPr>
      </w:pPr>
      <w:r w:rsidRPr="00847D95">
        <w:rPr>
          <w:bCs/>
          <w:color w:val="000000" w:themeColor="text1"/>
          <w:sz w:val="18"/>
        </w:rPr>
        <w:t xml:space="preserve">            String heure = hour+":"+minute+":"+secondes+":"+msecondes;</w:t>
      </w:r>
    </w:p>
    <w:p w:rsid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lang w:val="fr-FR"/>
        </w:rPr>
      </w:pPr>
      <w:r>
        <w:rPr>
          <w:bCs/>
          <w:color w:val="000000" w:themeColor="text1"/>
          <w:sz w:val="18"/>
          <w:lang w:val="fr-FR"/>
        </w:rPr>
        <w:t xml:space="preserve">            </w:t>
      </w:r>
      <w:r w:rsidRPr="00847D95">
        <w:rPr>
          <w:bCs/>
          <w:color w:val="000000" w:themeColor="text1"/>
          <w:sz w:val="18"/>
          <w:lang w:val="fr-FR"/>
        </w:rPr>
        <w:t xml:space="preserve">System.out.println(""+heure+" : Spout : emission de "+str);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numero_courant++;</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this.flux_sortie.emit(valeur, numero_courant);</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Utils.waitForMillis(3);</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ab/>
        <w:t xml:space="preserv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ab/>
        <w:t xml:space="preserve">    } catch (Exception 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ab/>
      </w:r>
      <w:r w:rsidRPr="00847D95">
        <w:rPr>
          <w:bCs/>
          <w:color w:val="000000" w:themeColor="text1"/>
          <w:sz w:val="18"/>
          <w:lang w:val="fr-FR"/>
        </w:rPr>
        <w:tab/>
        <w:t>throw new RuntimeException("Error reading typle", e);</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ab/>
        <w:t xml:space="preserve">    } finally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ab/>
      </w:r>
      <w:r w:rsidRPr="00847D95">
        <w:rPr>
          <w:bCs/>
          <w:color w:val="000000" w:themeColor="text1"/>
          <w:sz w:val="18"/>
          <w:lang w:val="fr-FR"/>
        </w:rPr>
        <w:tab/>
        <w:t>termine = 1;</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ab/>
        <w:t xml:space="preserve">       }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Utils.waitForMillis(1);  </w:t>
      </w:r>
    </w:p>
    <w:p w:rsidR="00847D95" w:rsidRPr="00847D95" w:rsidRDefault="00847D95" w:rsidP="00847D95">
      <w:pPr>
        <w:pStyle w:val="Codee"/>
        <w:rPr>
          <w:bCs/>
          <w:color w:val="000000" w:themeColor="text1"/>
          <w:sz w:val="18"/>
          <w:lang w:val="fr-FR"/>
        </w:rPr>
      </w:pPr>
      <w:r w:rsidRPr="00847D95">
        <w:rPr>
          <w:bCs/>
          <w:color w:val="000000" w:themeColor="text1"/>
          <w:sz w:val="18"/>
          <w:lang w:val="fr-FR"/>
        </w:rPr>
        <w:t xml:space="preserve">    }</w:t>
      </w:r>
    </w:p>
    <w:p w:rsidR="00847D95" w:rsidRDefault="00847D95" w:rsidP="00847D95">
      <w:pPr>
        <w:spacing w:before="0"/>
      </w:pPr>
      <w:r>
        <w:t xml:space="preserve">    </w:t>
      </w:r>
    </w:p>
    <w:p w:rsidR="00847D95" w:rsidRDefault="00847D95" w:rsidP="00847D95">
      <w:pPr>
        <w:pBdr>
          <w:bottom w:val="single" w:sz="6" w:space="1" w:color="auto"/>
        </w:pBdr>
        <w:spacing w:before="0"/>
      </w:pPr>
      <w:r>
        <w:t>Le lecteur pourra facilement vérifier qu'en déployant le .jar sur le cluster, l'ensemble du code fonctionne alors normalement….</w:t>
      </w:r>
    </w:p>
    <w:p w:rsidR="00847D95" w:rsidRDefault="00847D95" w:rsidP="00847D95">
      <w:pPr>
        <w:pBdr>
          <w:bottom w:val="single" w:sz="6" w:space="1" w:color="auto"/>
        </w:pBdr>
        <w:spacing w:before="0"/>
      </w:pPr>
    </w:p>
    <w:p w:rsidR="00847D95" w:rsidRPr="006E1EFE" w:rsidRDefault="00847D95" w:rsidP="00847D95">
      <w:pPr>
        <w:spacing w:before="0"/>
      </w:pPr>
    </w:p>
    <w:sectPr w:rsidR="00847D95" w:rsidRPr="006E1EF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8A" w:rsidRDefault="001B078A" w:rsidP="005239E8">
      <w:pPr>
        <w:spacing w:before="0"/>
      </w:pPr>
      <w:r>
        <w:separator/>
      </w:r>
    </w:p>
  </w:endnote>
  <w:endnote w:type="continuationSeparator" w:id="0">
    <w:p w:rsidR="001B078A" w:rsidRDefault="001B078A" w:rsidP="005239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75338"/>
      <w:docPartObj>
        <w:docPartGallery w:val="Page Numbers (Bottom of Page)"/>
        <w:docPartUnique/>
      </w:docPartObj>
    </w:sdtPr>
    <w:sdtEndPr/>
    <w:sdtContent>
      <w:p w:rsidR="00857637" w:rsidRDefault="00857637">
        <w:pPr>
          <w:pStyle w:val="Pieddepage"/>
          <w:jc w:val="right"/>
        </w:pPr>
        <w:r>
          <w:fldChar w:fldCharType="begin"/>
        </w:r>
        <w:r>
          <w:instrText>PAGE   \* MERGEFORMAT</w:instrText>
        </w:r>
        <w:r>
          <w:fldChar w:fldCharType="separate"/>
        </w:r>
        <w:r w:rsidR="003D32A9">
          <w:rPr>
            <w:noProof/>
          </w:rPr>
          <w:t>8</w:t>
        </w:r>
        <w:r>
          <w:fldChar w:fldCharType="end"/>
        </w:r>
      </w:p>
    </w:sdtContent>
  </w:sdt>
  <w:p w:rsidR="00857637" w:rsidRDefault="00857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8A" w:rsidRDefault="001B078A" w:rsidP="005239E8">
      <w:pPr>
        <w:spacing w:before="0"/>
      </w:pPr>
      <w:r>
        <w:separator/>
      </w:r>
    </w:p>
  </w:footnote>
  <w:footnote w:type="continuationSeparator" w:id="0">
    <w:p w:rsidR="001B078A" w:rsidRDefault="001B078A" w:rsidP="005239E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1E"/>
    <w:rsid w:val="00046E7D"/>
    <w:rsid w:val="0004718B"/>
    <w:rsid w:val="00054E1D"/>
    <w:rsid w:val="00055523"/>
    <w:rsid w:val="00055E49"/>
    <w:rsid w:val="000576D8"/>
    <w:rsid w:val="00071102"/>
    <w:rsid w:val="00071790"/>
    <w:rsid w:val="00071AD0"/>
    <w:rsid w:val="0007319E"/>
    <w:rsid w:val="00082973"/>
    <w:rsid w:val="000A1EDF"/>
    <w:rsid w:val="000A6D7D"/>
    <w:rsid w:val="000B092F"/>
    <w:rsid w:val="000C11E1"/>
    <w:rsid w:val="000C361F"/>
    <w:rsid w:val="000C6C0A"/>
    <w:rsid w:val="000E4C7C"/>
    <w:rsid w:val="000F22BB"/>
    <w:rsid w:val="00103A3B"/>
    <w:rsid w:val="00106267"/>
    <w:rsid w:val="001062C0"/>
    <w:rsid w:val="00121BD7"/>
    <w:rsid w:val="00121C2F"/>
    <w:rsid w:val="001221D4"/>
    <w:rsid w:val="0013698A"/>
    <w:rsid w:val="00141C0C"/>
    <w:rsid w:val="0015054B"/>
    <w:rsid w:val="001630E1"/>
    <w:rsid w:val="001830EC"/>
    <w:rsid w:val="00197AE7"/>
    <w:rsid w:val="001A143C"/>
    <w:rsid w:val="001B078A"/>
    <w:rsid w:val="001B53AF"/>
    <w:rsid w:val="001D1944"/>
    <w:rsid w:val="001D5BA8"/>
    <w:rsid w:val="001E29CB"/>
    <w:rsid w:val="001E348F"/>
    <w:rsid w:val="001F5BDF"/>
    <w:rsid w:val="002105EB"/>
    <w:rsid w:val="00210802"/>
    <w:rsid w:val="00216DCE"/>
    <w:rsid w:val="00221077"/>
    <w:rsid w:val="002475CF"/>
    <w:rsid w:val="002504AB"/>
    <w:rsid w:val="002530FF"/>
    <w:rsid w:val="002703DC"/>
    <w:rsid w:val="002904C3"/>
    <w:rsid w:val="002929B6"/>
    <w:rsid w:val="002A1FB6"/>
    <w:rsid w:val="002A2348"/>
    <w:rsid w:val="002A28B0"/>
    <w:rsid w:val="002A5F6C"/>
    <w:rsid w:val="002B3DDF"/>
    <w:rsid w:val="002B4345"/>
    <w:rsid w:val="002B594F"/>
    <w:rsid w:val="002C001E"/>
    <w:rsid w:val="002C030D"/>
    <w:rsid w:val="002C2104"/>
    <w:rsid w:val="002C2C35"/>
    <w:rsid w:val="002C7F49"/>
    <w:rsid w:val="002E1301"/>
    <w:rsid w:val="0030369C"/>
    <w:rsid w:val="003167E2"/>
    <w:rsid w:val="003343BA"/>
    <w:rsid w:val="00340252"/>
    <w:rsid w:val="003449AF"/>
    <w:rsid w:val="003460C7"/>
    <w:rsid w:val="0035707C"/>
    <w:rsid w:val="00375FF8"/>
    <w:rsid w:val="003831FC"/>
    <w:rsid w:val="003A380A"/>
    <w:rsid w:val="003A4DB5"/>
    <w:rsid w:val="003C5963"/>
    <w:rsid w:val="003C7BD9"/>
    <w:rsid w:val="003D32A9"/>
    <w:rsid w:val="003E7A4F"/>
    <w:rsid w:val="003F440F"/>
    <w:rsid w:val="004128F8"/>
    <w:rsid w:val="004214B2"/>
    <w:rsid w:val="00426142"/>
    <w:rsid w:val="00430EB2"/>
    <w:rsid w:val="00434B19"/>
    <w:rsid w:val="004405A8"/>
    <w:rsid w:val="004462F8"/>
    <w:rsid w:val="004507F6"/>
    <w:rsid w:val="00455F83"/>
    <w:rsid w:val="004625F7"/>
    <w:rsid w:val="00467911"/>
    <w:rsid w:val="00477AE2"/>
    <w:rsid w:val="00492380"/>
    <w:rsid w:val="004A0B82"/>
    <w:rsid w:val="004A50D7"/>
    <w:rsid w:val="004B1B37"/>
    <w:rsid w:val="004B74F5"/>
    <w:rsid w:val="004D71AC"/>
    <w:rsid w:val="004F2A32"/>
    <w:rsid w:val="005239E8"/>
    <w:rsid w:val="00526EF6"/>
    <w:rsid w:val="005348A9"/>
    <w:rsid w:val="00535B7F"/>
    <w:rsid w:val="005363CA"/>
    <w:rsid w:val="005402AC"/>
    <w:rsid w:val="005444BE"/>
    <w:rsid w:val="00552270"/>
    <w:rsid w:val="005619AF"/>
    <w:rsid w:val="00575DA1"/>
    <w:rsid w:val="005837F2"/>
    <w:rsid w:val="00587651"/>
    <w:rsid w:val="00591084"/>
    <w:rsid w:val="005A2B50"/>
    <w:rsid w:val="005B2154"/>
    <w:rsid w:val="005B44C9"/>
    <w:rsid w:val="005B6536"/>
    <w:rsid w:val="005C1E2E"/>
    <w:rsid w:val="005D0FEB"/>
    <w:rsid w:val="005D64F5"/>
    <w:rsid w:val="005E424A"/>
    <w:rsid w:val="005F2BE2"/>
    <w:rsid w:val="005F33D0"/>
    <w:rsid w:val="0060036F"/>
    <w:rsid w:val="00611A6F"/>
    <w:rsid w:val="0061414A"/>
    <w:rsid w:val="0062197F"/>
    <w:rsid w:val="0062290D"/>
    <w:rsid w:val="00631F5F"/>
    <w:rsid w:val="006436F8"/>
    <w:rsid w:val="00645588"/>
    <w:rsid w:val="006528C9"/>
    <w:rsid w:val="00660A7D"/>
    <w:rsid w:val="00660F90"/>
    <w:rsid w:val="00673997"/>
    <w:rsid w:val="00680CCD"/>
    <w:rsid w:val="00695CAC"/>
    <w:rsid w:val="006A180F"/>
    <w:rsid w:val="006B5A8F"/>
    <w:rsid w:val="006C3EE6"/>
    <w:rsid w:val="006E1EFE"/>
    <w:rsid w:val="006E26E9"/>
    <w:rsid w:val="006E6786"/>
    <w:rsid w:val="006E6D42"/>
    <w:rsid w:val="0070333D"/>
    <w:rsid w:val="0071298C"/>
    <w:rsid w:val="007219BC"/>
    <w:rsid w:val="007226C0"/>
    <w:rsid w:val="00725151"/>
    <w:rsid w:val="00747014"/>
    <w:rsid w:val="0077309F"/>
    <w:rsid w:val="00773A2E"/>
    <w:rsid w:val="007A7593"/>
    <w:rsid w:val="007B784D"/>
    <w:rsid w:val="007D10DC"/>
    <w:rsid w:val="007D6664"/>
    <w:rsid w:val="0080336C"/>
    <w:rsid w:val="008179A8"/>
    <w:rsid w:val="008313FD"/>
    <w:rsid w:val="00842BAB"/>
    <w:rsid w:val="00847D95"/>
    <w:rsid w:val="00857637"/>
    <w:rsid w:val="00873685"/>
    <w:rsid w:val="00877E4A"/>
    <w:rsid w:val="00884924"/>
    <w:rsid w:val="00886618"/>
    <w:rsid w:val="0089634B"/>
    <w:rsid w:val="008A0065"/>
    <w:rsid w:val="008A47DC"/>
    <w:rsid w:val="008A7911"/>
    <w:rsid w:val="008B03CB"/>
    <w:rsid w:val="008C1BB0"/>
    <w:rsid w:val="008E6596"/>
    <w:rsid w:val="008F08A5"/>
    <w:rsid w:val="00905550"/>
    <w:rsid w:val="00907C7F"/>
    <w:rsid w:val="00922E86"/>
    <w:rsid w:val="0093409E"/>
    <w:rsid w:val="0094513E"/>
    <w:rsid w:val="009645BD"/>
    <w:rsid w:val="00982C15"/>
    <w:rsid w:val="0098385E"/>
    <w:rsid w:val="00983AF9"/>
    <w:rsid w:val="00997E48"/>
    <w:rsid w:val="009A09DB"/>
    <w:rsid w:val="009D6C69"/>
    <w:rsid w:val="009F77BB"/>
    <w:rsid w:val="00A01B26"/>
    <w:rsid w:val="00A027F1"/>
    <w:rsid w:val="00A063DA"/>
    <w:rsid w:val="00A43F4E"/>
    <w:rsid w:val="00A56950"/>
    <w:rsid w:val="00A56FE7"/>
    <w:rsid w:val="00A65DAB"/>
    <w:rsid w:val="00A66716"/>
    <w:rsid w:val="00A71F80"/>
    <w:rsid w:val="00A81A90"/>
    <w:rsid w:val="00A93E7E"/>
    <w:rsid w:val="00A94EB8"/>
    <w:rsid w:val="00AA06FE"/>
    <w:rsid w:val="00AA2E24"/>
    <w:rsid w:val="00AA6D0B"/>
    <w:rsid w:val="00AB50D7"/>
    <w:rsid w:val="00AD3884"/>
    <w:rsid w:val="00AF2431"/>
    <w:rsid w:val="00AF4F4B"/>
    <w:rsid w:val="00B014F6"/>
    <w:rsid w:val="00B07D06"/>
    <w:rsid w:val="00B133CD"/>
    <w:rsid w:val="00B32574"/>
    <w:rsid w:val="00B413E5"/>
    <w:rsid w:val="00B42CFF"/>
    <w:rsid w:val="00B527C2"/>
    <w:rsid w:val="00B53397"/>
    <w:rsid w:val="00B66599"/>
    <w:rsid w:val="00BB0C25"/>
    <w:rsid w:val="00BB213D"/>
    <w:rsid w:val="00BB3638"/>
    <w:rsid w:val="00BB36F9"/>
    <w:rsid w:val="00BC3AA5"/>
    <w:rsid w:val="00BC787A"/>
    <w:rsid w:val="00BD625E"/>
    <w:rsid w:val="00BF145F"/>
    <w:rsid w:val="00C02020"/>
    <w:rsid w:val="00C03712"/>
    <w:rsid w:val="00C24E7E"/>
    <w:rsid w:val="00C366BB"/>
    <w:rsid w:val="00C4035A"/>
    <w:rsid w:val="00C52EA9"/>
    <w:rsid w:val="00C53B52"/>
    <w:rsid w:val="00C56327"/>
    <w:rsid w:val="00C63613"/>
    <w:rsid w:val="00C72970"/>
    <w:rsid w:val="00C85352"/>
    <w:rsid w:val="00C95F0E"/>
    <w:rsid w:val="00CA10A9"/>
    <w:rsid w:val="00CA16AF"/>
    <w:rsid w:val="00CA6A06"/>
    <w:rsid w:val="00CA70A7"/>
    <w:rsid w:val="00CB0CC7"/>
    <w:rsid w:val="00CB4C8E"/>
    <w:rsid w:val="00CC6407"/>
    <w:rsid w:val="00CC6CDA"/>
    <w:rsid w:val="00CC6E7A"/>
    <w:rsid w:val="00CE4E63"/>
    <w:rsid w:val="00D00157"/>
    <w:rsid w:val="00D00E5F"/>
    <w:rsid w:val="00D02D58"/>
    <w:rsid w:val="00D06C7C"/>
    <w:rsid w:val="00D216C0"/>
    <w:rsid w:val="00D41504"/>
    <w:rsid w:val="00D41871"/>
    <w:rsid w:val="00D45F01"/>
    <w:rsid w:val="00D83CAF"/>
    <w:rsid w:val="00D97063"/>
    <w:rsid w:val="00DA644E"/>
    <w:rsid w:val="00DB2A9B"/>
    <w:rsid w:val="00DB57E4"/>
    <w:rsid w:val="00DC2064"/>
    <w:rsid w:val="00DF0151"/>
    <w:rsid w:val="00DF7749"/>
    <w:rsid w:val="00E055F5"/>
    <w:rsid w:val="00E05BC8"/>
    <w:rsid w:val="00E06D61"/>
    <w:rsid w:val="00E15187"/>
    <w:rsid w:val="00E52F7E"/>
    <w:rsid w:val="00E53097"/>
    <w:rsid w:val="00E61363"/>
    <w:rsid w:val="00E67BB2"/>
    <w:rsid w:val="00E73874"/>
    <w:rsid w:val="00E7484D"/>
    <w:rsid w:val="00E81C70"/>
    <w:rsid w:val="00E81E74"/>
    <w:rsid w:val="00E83078"/>
    <w:rsid w:val="00E8441F"/>
    <w:rsid w:val="00E87605"/>
    <w:rsid w:val="00E962EF"/>
    <w:rsid w:val="00E96D79"/>
    <w:rsid w:val="00EA22CC"/>
    <w:rsid w:val="00EA4E4E"/>
    <w:rsid w:val="00EB0633"/>
    <w:rsid w:val="00EB5552"/>
    <w:rsid w:val="00EB6B06"/>
    <w:rsid w:val="00EF32A7"/>
    <w:rsid w:val="00F267BD"/>
    <w:rsid w:val="00F40B70"/>
    <w:rsid w:val="00F41AD4"/>
    <w:rsid w:val="00F44D52"/>
    <w:rsid w:val="00F45C34"/>
    <w:rsid w:val="00F502F2"/>
    <w:rsid w:val="00F64E68"/>
    <w:rsid w:val="00F6673B"/>
    <w:rsid w:val="00F71E2C"/>
    <w:rsid w:val="00FA0FE9"/>
    <w:rsid w:val="00FA134A"/>
    <w:rsid w:val="00FA29C4"/>
    <w:rsid w:val="00FA477E"/>
    <w:rsid w:val="00FC7379"/>
    <w:rsid w:val="00FE33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066A3-F4AB-4F5F-98F8-85C9AF75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BB"/>
    <w:pPr>
      <w:spacing w:before="120"/>
      <w:jc w:val="both"/>
    </w:pPr>
    <w:rPr>
      <w:sz w:val="24"/>
      <w:szCs w:val="24"/>
    </w:rPr>
  </w:style>
  <w:style w:type="paragraph" w:styleId="Titre1">
    <w:name w:val="heading 1"/>
    <w:basedOn w:val="Normal"/>
    <w:next w:val="Normal"/>
    <w:link w:val="Titre1Car"/>
    <w:uiPriority w:val="99"/>
    <w:qFormat/>
    <w:rsid w:val="00C366BB"/>
    <w:pPr>
      <w:keepNext/>
      <w:pBdr>
        <w:bottom w:val="single" w:sz="4" w:space="1" w:color="auto"/>
      </w:pBdr>
      <w:tabs>
        <w:tab w:val="num" w:pos="432"/>
      </w:tabs>
      <w:spacing w:before="240" w:after="720"/>
      <w:ind w:left="432" w:hanging="432"/>
      <w:jc w:val="right"/>
      <w:outlineLvl w:val="0"/>
    </w:pPr>
    <w:rPr>
      <w:rFonts w:ascii="Arial" w:hAnsi="Arial" w:cs="Arial"/>
      <w:b/>
      <w:bCs/>
      <w:kern w:val="32"/>
      <w:sz w:val="48"/>
      <w:szCs w:val="32"/>
    </w:rPr>
  </w:style>
  <w:style w:type="paragraph" w:styleId="Titre2">
    <w:name w:val="heading 2"/>
    <w:basedOn w:val="Normal"/>
    <w:next w:val="Normal"/>
    <w:link w:val="Titre2Car"/>
    <w:uiPriority w:val="99"/>
    <w:qFormat/>
    <w:rsid w:val="00C366BB"/>
    <w:pPr>
      <w:keepNext/>
      <w:keepLines/>
      <w:widowControl w:val="0"/>
      <w:tabs>
        <w:tab w:val="num" w:pos="0"/>
      </w:tabs>
      <w:spacing w:before="500"/>
      <w:ind w:left="576" w:hanging="576"/>
      <w:outlineLvl w:val="1"/>
    </w:pPr>
    <w:rPr>
      <w:rFonts w:ascii="Arial" w:hAnsi="Arial"/>
      <w:b/>
      <w:sz w:val="32"/>
      <w:szCs w:val="20"/>
    </w:rPr>
  </w:style>
  <w:style w:type="paragraph" w:styleId="Titre3">
    <w:name w:val="heading 3"/>
    <w:basedOn w:val="Normal"/>
    <w:next w:val="Normal"/>
    <w:link w:val="Titre3Car"/>
    <w:uiPriority w:val="99"/>
    <w:qFormat/>
    <w:rsid w:val="00C366BB"/>
    <w:pPr>
      <w:keepNext/>
      <w:keepLines/>
      <w:widowControl w:val="0"/>
      <w:tabs>
        <w:tab w:val="num" w:pos="2422"/>
      </w:tabs>
      <w:ind w:left="2422" w:hanging="720"/>
      <w:outlineLvl w:val="2"/>
    </w:pPr>
    <w:rPr>
      <w:rFonts w:ascii="Arial Narrow" w:hAnsi="Arial Narrow"/>
      <w:b/>
      <w:i/>
      <w:sz w:val="20"/>
      <w:szCs w:val="20"/>
    </w:rPr>
  </w:style>
  <w:style w:type="paragraph" w:styleId="Titre4">
    <w:name w:val="heading 4"/>
    <w:basedOn w:val="Normal"/>
    <w:next w:val="Normal"/>
    <w:link w:val="Titre4Car"/>
    <w:uiPriority w:val="99"/>
    <w:qFormat/>
    <w:rsid w:val="00C366BB"/>
    <w:pPr>
      <w:keepNext/>
      <w:keepLines/>
      <w:widowControl w:val="0"/>
      <w:tabs>
        <w:tab w:val="num" w:pos="864"/>
      </w:tabs>
      <w:spacing w:before="200"/>
      <w:ind w:left="864" w:hanging="864"/>
      <w:outlineLvl w:val="3"/>
    </w:pPr>
    <w:rPr>
      <w:rFonts w:ascii="Arial Narrow" w:hAnsi="Arial Narrow"/>
      <w:b/>
      <w:sz w:val="20"/>
      <w:szCs w:val="20"/>
    </w:rPr>
  </w:style>
  <w:style w:type="paragraph" w:styleId="Titre5">
    <w:name w:val="heading 5"/>
    <w:basedOn w:val="Titre4"/>
    <w:next w:val="Normal"/>
    <w:link w:val="Titre5Car"/>
    <w:uiPriority w:val="9"/>
    <w:qFormat/>
    <w:rsid w:val="00C366BB"/>
    <w:pPr>
      <w:numPr>
        <w:ilvl w:val="4"/>
      </w:numPr>
      <w:tabs>
        <w:tab w:val="num" w:pos="864"/>
        <w:tab w:val="num" w:pos="1008"/>
      </w:tabs>
      <w:spacing w:before="160"/>
      <w:ind w:left="1008" w:hanging="1008"/>
      <w:outlineLvl w:val="4"/>
    </w:pPr>
    <w:rPr>
      <w:rFonts w:ascii="Calibri" w:hAnsi="Calibri"/>
      <w:bCs/>
      <w:i/>
      <w:iCs/>
      <w:sz w:val="26"/>
      <w:szCs w:val="26"/>
    </w:rPr>
  </w:style>
  <w:style w:type="paragraph" w:styleId="Titre6">
    <w:name w:val="heading 6"/>
    <w:basedOn w:val="Normal"/>
    <w:next w:val="Normal"/>
    <w:link w:val="Titre6Car"/>
    <w:uiPriority w:val="99"/>
    <w:qFormat/>
    <w:rsid w:val="00C366BB"/>
    <w:pPr>
      <w:widowControl w:val="0"/>
      <w:tabs>
        <w:tab w:val="num" w:pos="1152"/>
      </w:tabs>
      <w:spacing w:before="240" w:after="60"/>
      <w:ind w:left="1152" w:hanging="1152"/>
      <w:outlineLvl w:val="5"/>
    </w:pPr>
    <w:rPr>
      <w:rFonts w:ascii="Arial" w:hAnsi="Arial"/>
      <w:i/>
      <w:sz w:val="20"/>
      <w:szCs w:val="20"/>
    </w:rPr>
  </w:style>
  <w:style w:type="paragraph" w:styleId="Titre7">
    <w:name w:val="heading 7"/>
    <w:basedOn w:val="Normal"/>
    <w:next w:val="Normal"/>
    <w:link w:val="Titre7Car"/>
    <w:uiPriority w:val="99"/>
    <w:qFormat/>
    <w:rsid w:val="00C366BB"/>
    <w:pPr>
      <w:widowControl w:val="0"/>
      <w:tabs>
        <w:tab w:val="num" w:pos="1296"/>
      </w:tabs>
      <w:spacing w:before="240" w:after="60"/>
      <w:ind w:left="1296" w:hanging="1296"/>
      <w:outlineLvl w:val="6"/>
    </w:pPr>
    <w:rPr>
      <w:rFonts w:ascii="Arial" w:hAnsi="Arial"/>
      <w:sz w:val="20"/>
      <w:szCs w:val="20"/>
    </w:rPr>
  </w:style>
  <w:style w:type="paragraph" w:styleId="Titre8">
    <w:name w:val="heading 8"/>
    <w:basedOn w:val="Normal"/>
    <w:next w:val="Normal"/>
    <w:link w:val="Titre8Car"/>
    <w:uiPriority w:val="99"/>
    <w:qFormat/>
    <w:rsid w:val="00C366BB"/>
    <w:pPr>
      <w:widowControl w:val="0"/>
      <w:tabs>
        <w:tab w:val="num" w:pos="1440"/>
      </w:tabs>
      <w:spacing w:before="240" w:after="60"/>
      <w:ind w:left="1440" w:hanging="1440"/>
      <w:outlineLvl w:val="7"/>
    </w:pPr>
    <w:rPr>
      <w:rFonts w:ascii="Arial" w:hAnsi="Arial"/>
      <w:i/>
      <w:sz w:val="20"/>
      <w:szCs w:val="20"/>
    </w:rPr>
  </w:style>
  <w:style w:type="paragraph" w:styleId="Titre9">
    <w:name w:val="heading 9"/>
    <w:basedOn w:val="Normal"/>
    <w:next w:val="Normal"/>
    <w:link w:val="Titre9Car"/>
    <w:uiPriority w:val="99"/>
    <w:qFormat/>
    <w:rsid w:val="00C366BB"/>
    <w:pPr>
      <w:widowControl w:val="0"/>
      <w:tabs>
        <w:tab w:val="num" w:pos="1584"/>
      </w:tabs>
      <w:spacing w:before="240" w:after="60"/>
      <w:ind w:left="1584" w:hanging="1584"/>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1">
    <w:name w:val="Heading 21"/>
    <w:basedOn w:val="Normal"/>
    <w:uiPriority w:val="99"/>
    <w:qFormat/>
    <w:rsid w:val="00C366BB"/>
    <w:pPr>
      <w:widowControl w:val="0"/>
      <w:spacing w:after="20"/>
    </w:pPr>
    <w:rPr>
      <w:rFonts w:ascii="Arial" w:eastAsia="SimSun" w:hAnsi="Arial"/>
      <w:b/>
      <w:sz w:val="32"/>
      <w:szCs w:val="20"/>
    </w:rPr>
  </w:style>
  <w:style w:type="paragraph" w:customStyle="1" w:styleId="Consolas">
    <w:name w:val="Consolas"/>
    <w:basedOn w:val="Normal"/>
    <w:link w:val="ConsolasCar"/>
    <w:qFormat/>
    <w:rsid w:val="00C366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jc w:val="left"/>
    </w:pPr>
    <w:rPr>
      <w:rFonts w:ascii="Courier New" w:hAnsi="Courier New" w:cs="Consolas"/>
      <w:noProof/>
      <w:sz w:val="18"/>
      <w:szCs w:val="19"/>
      <w:lang w:val="en-US"/>
    </w:rPr>
  </w:style>
  <w:style w:type="character" w:customStyle="1" w:styleId="ConsolasCar">
    <w:name w:val="Consolas Car"/>
    <w:basedOn w:val="Policepardfaut"/>
    <w:link w:val="Consolas"/>
    <w:rsid w:val="00C366BB"/>
    <w:rPr>
      <w:rFonts w:ascii="Courier New" w:hAnsi="Courier New" w:cs="Consolas"/>
      <w:noProof/>
      <w:sz w:val="18"/>
      <w:szCs w:val="19"/>
      <w:shd w:val="clear" w:color="auto" w:fill="D9D9D9" w:themeFill="background1" w:themeFillShade="D9"/>
      <w:lang w:val="en-US"/>
    </w:rPr>
  </w:style>
  <w:style w:type="paragraph" w:customStyle="1" w:styleId="Codee">
    <w:name w:val="Codee"/>
    <w:basedOn w:val="Normal"/>
    <w:link w:val="CodeeCar"/>
    <w:qFormat/>
    <w:rsid w:val="00C366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jc w:val="left"/>
    </w:pPr>
    <w:rPr>
      <w:rFonts w:ascii="Courier New" w:hAnsi="Courier New" w:cs="Consolas"/>
      <w:noProof/>
      <w:sz w:val="16"/>
      <w:szCs w:val="19"/>
      <w:lang w:val="en-US"/>
    </w:rPr>
  </w:style>
  <w:style w:type="character" w:customStyle="1" w:styleId="CodeeCar">
    <w:name w:val="Codee Car"/>
    <w:basedOn w:val="Policepardfaut"/>
    <w:link w:val="Codee"/>
    <w:rsid w:val="00C366BB"/>
    <w:rPr>
      <w:rFonts w:ascii="Courier New" w:hAnsi="Courier New" w:cs="Consolas"/>
      <w:noProof/>
      <w:sz w:val="16"/>
      <w:szCs w:val="19"/>
      <w:shd w:val="clear" w:color="auto" w:fill="D9D9D9" w:themeFill="background1" w:themeFillShade="D9"/>
      <w:lang w:val="en-US"/>
    </w:rPr>
  </w:style>
  <w:style w:type="character" w:customStyle="1" w:styleId="Titre1Car">
    <w:name w:val="Titre 1 Car"/>
    <w:link w:val="Titre1"/>
    <w:uiPriority w:val="99"/>
    <w:rsid w:val="00C366BB"/>
    <w:rPr>
      <w:rFonts w:ascii="Arial" w:hAnsi="Arial" w:cs="Arial"/>
      <w:b/>
      <w:bCs/>
      <w:kern w:val="32"/>
      <w:sz w:val="48"/>
      <w:szCs w:val="32"/>
    </w:rPr>
  </w:style>
  <w:style w:type="character" w:customStyle="1" w:styleId="Titre2Car">
    <w:name w:val="Titre 2 Car"/>
    <w:link w:val="Titre2"/>
    <w:uiPriority w:val="99"/>
    <w:rsid w:val="00C366BB"/>
    <w:rPr>
      <w:rFonts w:ascii="Arial" w:hAnsi="Arial"/>
      <w:b/>
      <w:sz w:val="32"/>
    </w:rPr>
  </w:style>
  <w:style w:type="character" w:customStyle="1" w:styleId="Titre3Car">
    <w:name w:val="Titre 3 Car"/>
    <w:link w:val="Titre3"/>
    <w:uiPriority w:val="99"/>
    <w:rsid w:val="00C366BB"/>
    <w:rPr>
      <w:rFonts w:ascii="Arial Narrow" w:hAnsi="Arial Narrow"/>
      <w:b/>
      <w:i/>
    </w:rPr>
  </w:style>
  <w:style w:type="character" w:customStyle="1" w:styleId="Titre4Car">
    <w:name w:val="Titre 4 Car"/>
    <w:link w:val="Titre4"/>
    <w:uiPriority w:val="99"/>
    <w:rsid w:val="00C366BB"/>
    <w:rPr>
      <w:rFonts w:ascii="Arial Narrow" w:hAnsi="Arial Narrow"/>
      <w:b/>
    </w:rPr>
  </w:style>
  <w:style w:type="character" w:customStyle="1" w:styleId="Titre5Car">
    <w:name w:val="Titre 5 Car"/>
    <w:link w:val="Titre5"/>
    <w:uiPriority w:val="9"/>
    <w:rsid w:val="00C366BB"/>
    <w:rPr>
      <w:rFonts w:ascii="Calibri" w:hAnsi="Calibri"/>
      <w:b/>
      <w:bCs/>
      <w:i/>
      <w:iCs/>
      <w:sz w:val="26"/>
      <w:szCs w:val="26"/>
    </w:rPr>
  </w:style>
  <w:style w:type="character" w:customStyle="1" w:styleId="Titre6Car">
    <w:name w:val="Titre 6 Car"/>
    <w:link w:val="Titre6"/>
    <w:uiPriority w:val="99"/>
    <w:rsid w:val="00C366BB"/>
    <w:rPr>
      <w:rFonts w:ascii="Arial" w:hAnsi="Arial"/>
      <w:i/>
    </w:rPr>
  </w:style>
  <w:style w:type="character" w:customStyle="1" w:styleId="Titre7Car">
    <w:name w:val="Titre 7 Car"/>
    <w:link w:val="Titre7"/>
    <w:uiPriority w:val="99"/>
    <w:rsid w:val="00C366BB"/>
    <w:rPr>
      <w:rFonts w:ascii="Arial" w:hAnsi="Arial"/>
    </w:rPr>
  </w:style>
  <w:style w:type="character" w:customStyle="1" w:styleId="Titre8Car">
    <w:name w:val="Titre 8 Car"/>
    <w:link w:val="Titre8"/>
    <w:uiPriority w:val="99"/>
    <w:rsid w:val="00C366BB"/>
    <w:rPr>
      <w:rFonts w:ascii="Arial" w:hAnsi="Arial"/>
      <w:i/>
    </w:rPr>
  </w:style>
  <w:style w:type="character" w:customStyle="1" w:styleId="Titre9Car">
    <w:name w:val="Titre 9 Car"/>
    <w:link w:val="Titre9"/>
    <w:uiPriority w:val="99"/>
    <w:rsid w:val="00C366BB"/>
    <w:rPr>
      <w:rFonts w:ascii="Arial" w:hAnsi="Arial"/>
      <w:i/>
      <w:sz w:val="18"/>
    </w:rPr>
  </w:style>
  <w:style w:type="paragraph" w:styleId="Lgende">
    <w:name w:val="caption"/>
    <w:basedOn w:val="Normal"/>
    <w:next w:val="Normal"/>
    <w:qFormat/>
    <w:rsid w:val="00C366BB"/>
    <w:pPr>
      <w:widowControl w:val="0"/>
      <w:spacing w:before="60" w:after="120"/>
      <w:jc w:val="center"/>
    </w:pPr>
    <w:rPr>
      <w:i/>
      <w:szCs w:val="20"/>
    </w:rPr>
  </w:style>
  <w:style w:type="character" w:styleId="lev">
    <w:name w:val="Strong"/>
    <w:uiPriority w:val="22"/>
    <w:qFormat/>
    <w:rsid w:val="00C366BB"/>
    <w:rPr>
      <w:rFonts w:cs="Times New Roman"/>
      <w:b/>
    </w:rPr>
  </w:style>
  <w:style w:type="character" w:styleId="Accentuation">
    <w:name w:val="Emphasis"/>
    <w:uiPriority w:val="99"/>
    <w:qFormat/>
    <w:rsid w:val="00C366BB"/>
    <w:rPr>
      <w:rFonts w:cs="Times New Roman"/>
      <w:i/>
    </w:rPr>
  </w:style>
  <w:style w:type="paragraph" w:styleId="Paragraphedeliste">
    <w:name w:val="List Paragraph"/>
    <w:basedOn w:val="Normal"/>
    <w:uiPriority w:val="99"/>
    <w:qFormat/>
    <w:rsid w:val="00C366BB"/>
    <w:pPr>
      <w:widowControl w:val="0"/>
      <w:spacing w:after="20"/>
      <w:ind w:left="720"/>
      <w:contextualSpacing/>
    </w:pPr>
    <w:rPr>
      <w:szCs w:val="20"/>
    </w:rPr>
  </w:style>
  <w:style w:type="paragraph" w:styleId="En-ttedetabledesmatires">
    <w:name w:val="TOC Heading"/>
    <w:basedOn w:val="Titre1"/>
    <w:next w:val="Normal"/>
    <w:uiPriority w:val="39"/>
    <w:unhideWhenUsed/>
    <w:qFormat/>
    <w:rsid w:val="00C366BB"/>
    <w:pPr>
      <w:keepLines/>
      <w:pBdr>
        <w:bottom w:val="none" w:sz="0" w:space="0" w:color="auto"/>
      </w:pBdr>
      <w:tabs>
        <w:tab w:val="clear" w:pos="432"/>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xtedebulles">
    <w:name w:val="Balloon Text"/>
    <w:basedOn w:val="Normal"/>
    <w:link w:val="TextedebullesCar"/>
    <w:uiPriority w:val="99"/>
    <w:semiHidden/>
    <w:unhideWhenUsed/>
    <w:rsid w:val="002C001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01E"/>
    <w:rPr>
      <w:rFonts w:ascii="Tahoma" w:hAnsi="Tahoma" w:cs="Tahoma"/>
      <w:sz w:val="16"/>
      <w:szCs w:val="16"/>
    </w:rPr>
  </w:style>
  <w:style w:type="character" w:styleId="Lienhypertexte">
    <w:name w:val="Hyperlink"/>
    <w:basedOn w:val="Policepardfaut"/>
    <w:uiPriority w:val="99"/>
    <w:unhideWhenUsed/>
    <w:rsid w:val="002C001E"/>
    <w:rPr>
      <w:color w:val="0000FF" w:themeColor="hyperlink"/>
      <w:u w:val="single"/>
    </w:rPr>
  </w:style>
  <w:style w:type="paragraph" w:styleId="En-tte">
    <w:name w:val="header"/>
    <w:basedOn w:val="Normal"/>
    <w:link w:val="En-tteCar"/>
    <w:uiPriority w:val="99"/>
    <w:unhideWhenUsed/>
    <w:rsid w:val="005239E8"/>
    <w:pPr>
      <w:tabs>
        <w:tab w:val="center" w:pos="4536"/>
        <w:tab w:val="right" w:pos="9072"/>
      </w:tabs>
      <w:spacing w:before="0"/>
    </w:pPr>
  </w:style>
  <w:style w:type="character" w:customStyle="1" w:styleId="En-tteCar">
    <w:name w:val="En-tête Car"/>
    <w:basedOn w:val="Policepardfaut"/>
    <w:link w:val="En-tte"/>
    <w:uiPriority w:val="99"/>
    <w:rsid w:val="005239E8"/>
    <w:rPr>
      <w:sz w:val="24"/>
      <w:szCs w:val="24"/>
    </w:rPr>
  </w:style>
  <w:style w:type="paragraph" w:styleId="Pieddepage">
    <w:name w:val="footer"/>
    <w:basedOn w:val="Normal"/>
    <w:link w:val="PieddepageCar"/>
    <w:uiPriority w:val="99"/>
    <w:unhideWhenUsed/>
    <w:rsid w:val="005239E8"/>
    <w:pPr>
      <w:tabs>
        <w:tab w:val="center" w:pos="4536"/>
        <w:tab w:val="right" w:pos="9072"/>
      </w:tabs>
      <w:spacing w:before="0"/>
    </w:pPr>
  </w:style>
  <w:style w:type="character" w:customStyle="1" w:styleId="PieddepageCar">
    <w:name w:val="Pied de page Car"/>
    <w:basedOn w:val="Policepardfaut"/>
    <w:link w:val="Pieddepage"/>
    <w:uiPriority w:val="99"/>
    <w:rsid w:val="005239E8"/>
    <w:rPr>
      <w:sz w:val="24"/>
      <w:szCs w:val="24"/>
    </w:rPr>
  </w:style>
  <w:style w:type="paragraph" w:styleId="PrformatHTML">
    <w:name w:val="HTML Preformatted"/>
    <w:basedOn w:val="Normal"/>
    <w:link w:val="PrformatHTMLCar"/>
    <w:uiPriority w:val="99"/>
    <w:semiHidden/>
    <w:unhideWhenUsed/>
    <w:rsid w:val="00A6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A66716"/>
    <w:rPr>
      <w:rFonts w:ascii="Courier New" w:hAnsi="Courier New" w:cs="Courier New"/>
      <w:lang w:eastAsia="fr-FR"/>
    </w:rPr>
  </w:style>
  <w:style w:type="character" w:styleId="CodeHTML">
    <w:name w:val="HTML Code"/>
    <w:basedOn w:val="Policepardfaut"/>
    <w:uiPriority w:val="99"/>
    <w:semiHidden/>
    <w:unhideWhenUsed/>
    <w:rsid w:val="00A66716"/>
    <w:rPr>
      <w:rFonts w:ascii="Courier New" w:eastAsia="Times New Roman" w:hAnsi="Courier New" w:cs="Courier New"/>
      <w:sz w:val="20"/>
      <w:szCs w:val="20"/>
    </w:rPr>
  </w:style>
  <w:style w:type="table" w:styleId="Grilledutableau">
    <w:name w:val="Table Grid"/>
    <w:basedOn w:val="TableauNormal"/>
    <w:uiPriority w:val="59"/>
    <w:rsid w:val="00536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80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omme@isima.f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www.gnu.org/licenses/fdl.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an@isima.f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placomme@isima.fr"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mailto:phan@isima.fr"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E216-AEC8-4013-B03A-9677025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473</Words>
  <Characters>810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mme</dc:creator>
  <cp:lastModifiedBy>Raksmey PHAN</cp:lastModifiedBy>
  <cp:revision>24</cp:revision>
  <cp:lastPrinted>2015-08-22T16:09:00Z</cp:lastPrinted>
  <dcterms:created xsi:type="dcterms:W3CDTF">2015-09-03T15:57:00Z</dcterms:created>
  <dcterms:modified xsi:type="dcterms:W3CDTF">2016-04-23T09:27:00Z</dcterms:modified>
</cp:coreProperties>
</file>